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BC4091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05FA">
        <w:rPr>
          <w:sz w:val="28"/>
          <w:szCs w:val="28"/>
        </w:rPr>
        <w:t>0</w:t>
      </w:r>
      <w:r w:rsidR="00BE30C6">
        <w:rPr>
          <w:sz w:val="28"/>
          <w:szCs w:val="28"/>
        </w:rPr>
        <w:t>2</w:t>
      </w:r>
      <w:r w:rsidR="005D339D" w:rsidRPr="005D339D">
        <w:rPr>
          <w:sz w:val="28"/>
          <w:szCs w:val="28"/>
        </w:rPr>
        <w:t xml:space="preserve"> </w:t>
      </w:r>
      <w:r w:rsidR="00AA05FA">
        <w:rPr>
          <w:sz w:val="28"/>
          <w:szCs w:val="28"/>
        </w:rPr>
        <w:t>октябр</w:t>
      </w:r>
      <w:r w:rsidR="005D339D" w:rsidRPr="005D339D">
        <w:rPr>
          <w:sz w:val="28"/>
          <w:szCs w:val="28"/>
        </w:rPr>
        <w:t>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AA05FA">
        <w:rPr>
          <w:b/>
          <w:sz w:val="28"/>
          <w:szCs w:val="28"/>
        </w:rPr>
        <w:t>9 месяцев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ED595D">
        <w:rPr>
          <w:b/>
          <w:sz w:val="28"/>
          <w:szCs w:val="28"/>
        </w:rPr>
        <w:t>5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BC4091" w:rsidRDefault="00BC4091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AA05FA">
        <w:rPr>
          <w:sz w:val="28"/>
          <w:szCs w:val="28"/>
        </w:rPr>
        <w:t>9 месяцев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по доходам в сумме </w:t>
      </w:r>
      <w:r w:rsidR="00AA05FA">
        <w:rPr>
          <w:sz w:val="28"/>
          <w:szCs w:val="28"/>
        </w:rPr>
        <w:t>7752,4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AA05FA">
        <w:rPr>
          <w:sz w:val="28"/>
          <w:szCs w:val="28"/>
        </w:rPr>
        <w:t>8072,6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ED595D">
        <w:rPr>
          <w:sz w:val="28"/>
          <w:szCs w:val="28"/>
        </w:rPr>
        <w:t>расходов</w:t>
      </w:r>
      <w:r w:rsidR="00297960">
        <w:rPr>
          <w:sz w:val="28"/>
          <w:szCs w:val="28"/>
        </w:rPr>
        <w:t xml:space="preserve">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ED595D">
        <w:rPr>
          <w:sz w:val="28"/>
          <w:szCs w:val="28"/>
        </w:rPr>
        <w:t>до</w:t>
      </w:r>
      <w:r w:rsidR="00297960">
        <w:rPr>
          <w:sz w:val="28"/>
          <w:szCs w:val="28"/>
        </w:rPr>
        <w:t>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ED595D">
        <w:rPr>
          <w:sz w:val="28"/>
          <w:szCs w:val="28"/>
        </w:rPr>
        <w:t>де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AA05FA">
        <w:rPr>
          <w:sz w:val="28"/>
          <w:szCs w:val="28"/>
        </w:rPr>
        <w:t>320,2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AA05FA">
        <w:rPr>
          <w:sz w:val="28"/>
          <w:szCs w:val="28"/>
        </w:rPr>
        <w:t>9</w:t>
      </w:r>
      <w:r w:rsidR="000A66EE" w:rsidRPr="00EA3778">
        <w:rPr>
          <w:sz w:val="28"/>
          <w:szCs w:val="28"/>
        </w:rPr>
        <w:t xml:space="preserve"> </w:t>
      </w:r>
      <w:r w:rsidR="00AA05FA">
        <w:rPr>
          <w:sz w:val="28"/>
          <w:szCs w:val="28"/>
        </w:rPr>
        <w:t>месяцев</w:t>
      </w:r>
      <w:r w:rsidR="0000349A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BC4091" w:rsidRDefault="00BC4091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AA05FA">
        <w:rPr>
          <w:sz w:val="28"/>
          <w:szCs w:val="28"/>
        </w:rPr>
        <w:t>9 месяцев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BC4091" w:rsidRDefault="00BC4091" w:rsidP="007D3DEA">
      <w:pPr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AA05FA">
        <w:rPr>
          <w:sz w:val="28"/>
          <w:szCs w:val="28"/>
        </w:rPr>
        <w:t>9 месяцев</w:t>
      </w:r>
      <w:r w:rsidR="0000349A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297960">
        <w:rPr>
          <w:sz w:val="28"/>
          <w:szCs w:val="28"/>
        </w:rPr>
        <w:t>2</w:t>
      </w:r>
      <w:r w:rsidR="00ED595D">
        <w:rPr>
          <w:sz w:val="28"/>
          <w:szCs w:val="28"/>
        </w:rPr>
        <w:t>5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BC4091" w:rsidRDefault="00BC4091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lastRenderedPageBreak/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BC4091" w:rsidRDefault="00BC4091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091" w:rsidRDefault="00BC4091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091" w:rsidRDefault="00BC4091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091" w:rsidRDefault="00BC4091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AA05FA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AA05FA">
        <w:rPr>
          <w:sz w:val="28"/>
          <w:szCs w:val="28"/>
        </w:rPr>
        <w:t>С.И.Титоренко</w:t>
      </w:r>
    </w:p>
    <w:p w:rsidR="00BC4091" w:rsidRDefault="00BC4091" w:rsidP="002801F5">
      <w:pPr>
        <w:autoSpaceDE w:val="0"/>
        <w:autoSpaceDN w:val="0"/>
        <w:adjustRightInd w:val="0"/>
        <w:jc w:val="both"/>
      </w:pPr>
    </w:p>
    <w:p w:rsidR="00BC4091" w:rsidRDefault="00BC4091" w:rsidP="002801F5">
      <w:pPr>
        <w:autoSpaceDE w:val="0"/>
        <w:autoSpaceDN w:val="0"/>
        <w:adjustRightInd w:val="0"/>
        <w:jc w:val="both"/>
      </w:pPr>
    </w:p>
    <w:p w:rsidR="00BC4091" w:rsidRDefault="00BC4091" w:rsidP="002801F5">
      <w:pPr>
        <w:autoSpaceDE w:val="0"/>
        <w:autoSpaceDN w:val="0"/>
        <w:adjustRightInd w:val="0"/>
        <w:jc w:val="both"/>
      </w:pPr>
    </w:p>
    <w:p w:rsidR="00BC4091" w:rsidRDefault="00BC4091" w:rsidP="002801F5">
      <w:pPr>
        <w:autoSpaceDE w:val="0"/>
        <w:autoSpaceDN w:val="0"/>
        <w:adjustRightInd w:val="0"/>
        <w:jc w:val="both"/>
      </w:pPr>
      <w:r w:rsidRPr="00BC4091">
        <w:t>Распоряжение вносит</w:t>
      </w:r>
      <w:r>
        <w:t xml:space="preserve"> </w:t>
      </w:r>
    </w:p>
    <w:p w:rsidR="00BC4091" w:rsidRPr="00BC4091" w:rsidRDefault="00BC4091" w:rsidP="002801F5">
      <w:pPr>
        <w:autoSpaceDE w:val="0"/>
        <w:autoSpaceDN w:val="0"/>
        <w:adjustRightInd w:val="0"/>
        <w:jc w:val="both"/>
      </w:pPr>
      <w:r>
        <w:t>с</w:t>
      </w:r>
      <w:r w:rsidRPr="00BC4091">
        <w:t>ектор экономики и финансов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BC4091" w:rsidRDefault="00BC4091" w:rsidP="00DB6861">
      <w:pPr>
        <w:pStyle w:val="1"/>
        <w:spacing w:line="235" w:lineRule="auto"/>
        <w:ind w:firstLine="6660"/>
        <w:jc w:val="right"/>
        <w:rPr>
          <w:b w:val="0"/>
          <w:sz w:val="24"/>
        </w:rPr>
        <w:sectPr w:rsidR="00BC4091" w:rsidSect="00BC409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159EB" w:rsidRPr="00345107" w:rsidRDefault="006159EB" w:rsidP="00DB6861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DB6861" w:rsidRDefault="006159EB" w:rsidP="00DB6861">
      <w:pPr>
        <w:jc w:val="right"/>
      </w:pPr>
      <w:r w:rsidRPr="00345107">
        <w:t xml:space="preserve">к </w:t>
      </w:r>
      <w:r w:rsidR="005D339D">
        <w:t>распоряжению</w:t>
      </w:r>
      <w:r w:rsidR="00DB6861">
        <w:t xml:space="preserve"> </w:t>
      </w:r>
      <w:r w:rsidR="00B55F4D" w:rsidRPr="00345107">
        <w:t xml:space="preserve"> </w:t>
      </w:r>
      <w:r w:rsidR="00117561">
        <w:t>Администрации</w:t>
      </w:r>
      <w:r w:rsidR="00B55F4D" w:rsidRPr="00345107">
        <w:t xml:space="preserve"> </w:t>
      </w:r>
    </w:p>
    <w:p w:rsidR="00DB6861" w:rsidRDefault="004F3DD3" w:rsidP="00DB6861">
      <w:pPr>
        <w:jc w:val="right"/>
      </w:pPr>
      <w:r>
        <w:t>Веселовского</w:t>
      </w:r>
      <w:r w:rsidR="006159EB" w:rsidRPr="00345107">
        <w:t xml:space="preserve"> сельского поселения</w:t>
      </w:r>
      <w:r w:rsidR="00DB6861">
        <w:t xml:space="preserve"> </w:t>
      </w:r>
    </w:p>
    <w:p w:rsidR="006159EB" w:rsidRPr="00345107" w:rsidRDefault="006159EB" w:rsidP="00DB6861">
      <w:pPr>
        <w:jc w:val="right"/>
      </w:pPr>
      <w:r w:rsidRPr="00345107">
        <w:t xml:space="preserve">от </w:t>
      </w:r>
      <w:r w:rsidR="00EC2674">
        <w:t>0</w:t>
      </w:r>
      <w:r w:rsidR="00BE30C6">
        <w:t>2</w:t>
      </w:r>
      <w:r w:rsidR="00EC2674">
        <w:t xml:space="preserve"> октября</w:t>
      </w:r>
      <w:r w:rsidR="000705B7">
        <w:t xml:space="preserve"> 20</w:t>
      </w:r>
      <w:r w:rsidR="005D339D">
        <w:t>2</w:t>
      </w:r>
      <w:r w:rsidR="00ED595D">
        <w:t>5</w:t>
      </w:r>
      <w:r w:rsidRPr="00345107">
        <w:t xml:space="preserve">  №</w:t>
      </w:r>
      <w:r w:rsidR="00816699">
        <w:t xml:space="preserve"> </w:t>
      </w:r>
      <w:r w:rsidR="00BC4091">
        <w:t>63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B6861" w:rsidRDefault="00DB6861" w:rsidP="006159EB">
      <w:pPr>
        <w:pStyle w:val="1"/>
        <w:spacing w:line="235" w:lineRule="auto"/>
        <w:rPr>
          <w:b w:val="0"/>
          <w:szCs w:val="28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EC2674">
        <w:rPr>
          <w:b w:val="0"/>
          <w:szCs w:val="28"/>
        </w:rPr>
        <w:t>9 месяцев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ED595D">
        <w:rPr>
          <w:b w:val="0"/>
          <w:szCs w:val="28"/>
        </w:rPr>
        <w:t>5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86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420ECB" w:rsidRDefault="00DB6861" w:rsidP="00E83A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Исполнение бюджета поселения за </w:t>
      </w:r>
      <w:r w:rsidR="00EC2674">
        <w:rPr>
          <w:rFonts w:ascii="Times New Roman CYR" w:hAnsi="Times New Roman CYR" w:cs="Times New Roman CYR"/>
          <w:sz w:val="28"/>
          <w:szCs w:val="28"/>
        </w:rPr>
        <w:t>9 месяцев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C2674">
        <w:rPr>
          <w:rFonts w:ascii="Times New Roman CYR" w:hAnsi="Times New Roman CYR" w:cs="Times New Roman CYR"/>
          <w:sz w:val="28"/>
          <w:szCs w:val="28"/>
        </w:rPr>
        <w:t>7752,4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EC2674">
        <w:rPr>
          <w:rFonts w:ascii="Times New Roman CYR" w:hAnsi="Times New Roman CYR" w:cs="Times New Roman CYR"/>
          <w:sz w:val="28"/>
          <w:szCs w:val="28"/>
        </w:rPr>
        <w:t>68,2</w:t>
      </w:r>
      <w:r w:rsidR="00B93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2674">
        <w:rPr>
          <w:rFonts w:ascii="Times New Roman CYR" w:hAnsi="Times New Roman CYR" w:cs="Times New Roman CYR"/>
          <w:sz w:val="28"/>
          <w:szCs w:val="28"/>
        </w:rPr>
        <w:t>8072,6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EC2674">
        <w:rPr>
          <w:rFonts w:ascii="Times New Roman CYR" w:hAnsi="Times New Roman CYR" w:cs="Times New Roman CYR"/>
          <w:sz w:val="28"/>
          <w:szCs w:val="28"/>
        </w:rPr>
        <w:t>63,6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420ECB">
        <w:rPr>
          <w:rFonts w:ascii="Times New Roman CYR" w:hAnsi="Times New Roman CYR" w:cs="Times New Roman CYR"/>
          <w:sz w:val="28"/>
          <w:szCs w:val="28"/>
        </w:rPr>
        <w:t xml:space="preserve"> к годовому плану по расходам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>
        <w:rPr>
          <w:rFonts w:ascii="Times New Roman CYR" w:hAnsi="Times New Roman CYR" w:cs="Times New Roman CYR"/>
          <w:sz w:val="28"/>
          <w:szCs w:val="28"/>
        </w:rPr>
        <w:t>Де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EC2674">
        <w:rPr>
          <w:rFonts w:ascii="Times New Roman CYR" w:hAnsi="Times New Roman CYR" w:cs="Times New Roman CYR"/>
          <w:sz w:val="28"/>
          <w:szCs w:val="28"/>
        </w:rPr>
        <w:t>9-ти месяцев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ED595D">
        <w:rPr>
          <w:rFonts w:ascii="Times New Roman CYR" w:hAnsi="Times New Roman CYR" w:cs="Times New Roman CYR"/>
          <w:sz w:val="28"/>
          <w:szCs w:val="28"/>
        </w:rPr>
        <w:t>5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2674">
        <w:rPr>
          <w:rFonts w:ascii="Times New Roman CYR" w:hAnsi="Times New Roman CYR" w:cs="Times New Roman CYR"/>
          <w:sz w:val="28"/>
          <w:szCs w:val="28"/>
        </w:rPr>
        <w:t>320,2</w:t>
      </w:r>
      <w:r w:rsidR="006159EB" w:rsidRPr="00BE1225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="006159EB" w:rsidRPr="00BE1225">
        <w:rPr>
          <w:rFonts w:ascii="Times New Roman CYR" w:hAnsi="Times New Roman CYR" w:cs="Times New Roman CYR"/>
          <w:sz w:val="28"/>
          <w:szCs w:val="28"/>
        </w:rPr>
        <w:t>.</w:t>
      </w:r>
      <w:r w:rsidR="00420ECB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159EB" w:rsidRPr="00BE1225">
        <w:rPr>
          <w:rFonts w:ascii="Times New Roman CYR" w:hAnsi="Times New Roman CYR" w:cs="Times New Roman CYR"/>
          <w:sz w:val="28"/>
          <w:szCs w:val="28"/>
        </w:rPr>
        <w:t>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D595D">
        <w:rPr>
          <w:sz w:val="28"/>
          <w:szCs w:val="28"/>
        </w:rPr>
        <w:t>в процентном отношении к план</w:t>
      </w:r>
      <w:r w:rsidR="00420ECB">
        <w:rPr>
          <w:sz w:val="28"/>
          <w:szCs w:val="28"/>
        </w:rPr>
        <w:t>ам соответствующего года</w:t>
      </w:r>
      <w:r w:rsidR="00ED595D">
        <w:rPr>
          <w:sz w:val="28"/>
          <w:szCs w:val="28"/>
        </w:rPr>
        <w:t xml:space="preserve"> </w:t>
      </w:r>
      <w:r w:rsidR="00D370D8">
        <w:rPr>
          <w:sz w:val="28"/>
          <w:szCs w:val="28"/>
        </w:rPr>
        <w:t xml:space="preserve">уменьшен на </w:t>
      </w:r>
      <w:r w:rsidR="008E5593">
        <w:rPr>
          <w:sz w:val="28"/>
          <w:szCs w:val="28"/>
        </w:rPr>
        <w:t>412,0</w:t>
      </w:r>
      <w:r w:rsidR="00D370D8">
        <w:rPr>
          <w:sz w:val="28"/>
          <w:szCs w:val="28"/>
        </w:rPr>
        <w:t xml:space="preserve"> тыс. рублей</w:t>
      </w:r>
      <w:r w:rsidR="00420ECB">
        <w:rPr>
          <w:sz w:val="28"/>
          <w:szCs w:val="28"/>
        </w:rPr>
        <w:t xml:space="preserve">, то есть </w:t>
      </w:r>
      <w:r w:rsidR="008E5593">
        <w:rPr>
          <w:sz w:val="28"/>
          <w:szCs w:val="28"/>
        </w:rPr>
        <w:t>5,1</w:t>
      </w:r>
      <w:r w:rsidR="00420ECB">
        <w:rPr>
          <w:sz w:val="28"/>
          <w:szCs w:val="28"/>
        </w:rPr>
        <w:t>%.</w:t>
      </w:r>
      <w:r w:rsidR="00ED595D">
        <w:rPr>
          <w:sz w:val="28"/>
          <w:szCs w:val="28"/>
        </w:rPr>
        <w:t xml:space="preserve"> </w:t>
      </w:r>
      <w:r w:rsidR="00420ECB">
        <w:rPr>
          <w:sz w:val="28"/>
          <w:szCs w:val="28"/>
        </w:rPr>
        <w:t xml:space="preserve">Но сумма </w:t>
      </w:r>
      <w:r w:rsidR="00D370D8">
        <w:rPr>
          <w:sz w:val="28"/>
          <w:szCs w:val="28"/>
        </w:rPr>
        <w:t xml:space="preserve">налоговых и неналоговых </w:t>
      </w:r>
      <w:r w:rsidR="00420ECB">
        <w:rPr>
          <w:sz w:val="28"/>
          <w:szCs w:val="28"/>
        </w:rPr>
        <w:t xml:space="preserve">доходов за </w:t>
      </w:r>
      <w:r w:rsidR="008E5593">
        <w:rPr>
          <w:sz w:val="28"/>
          <w:szCs w:val="28"/>
        </w:rPr>
        <w:t>9 месяцев</w:t>
      </w:r>
      <w:r w:rsidR="00D370D8">
        <w:rPr>
          <w:sz w:val="28"/>
          <w:szCs w:val="28"/>
        </w:rPr>
        <w:t xml:space="preserve"> </w:t>
      </w:r>
      <w:r w:rsidR="00420ECB">
        <w:rPr>
          <w:sz w:val="28"/>
          <w:szCs w:val="28"/>
        </w:rPr>
        <w:t xml:space="preserve"> текущего года </w:t>
      </w:r>
      <w:r w:rsidR="00D370D8">
        <w:rPr>
          <w:sz w:val="28"/>
          <w:szCs w:val="28"/>
        </w:rPr>
        <w:t>больше</w:t>
      </w:r>
      <w:r w:rsidR="00420ECB">
        <w:rPr>
          <w:sz w:val="28"/>
          <w:szCs w:val="28"/>
        </w:rPr>
        <w:t xml:space="preserve"> от уровня прошлого года на </w:t>
      </w:r>
      <w:r w:rsidR="008E5593">
        <w:rPr>
          <w:sz w:val="28"/>
          <w:szCs w:val="28"/>
        </w:rPr>
        <w:t>171,0</w:t>
      </w:r>
      <w:r w:rsidR="00420ECB">
        <w:rPr>
          <w:sz w:val="28"/>
          <w:szCs w:val="28"/>
        </w:rPr>
        <w:t xml:space="preserve"> тыс. рублей</w:t>
      </w:r>
      <w:proofErr w:type="gramStart"/>
      <w:r w:rsidR="00ED595D">
        <w:rPr>
          <w:sz w:val="28"/>
          <w:szCs w:val="28"/>
        </w:rPr>
        <w:t xml:space="preserve"> .</w:t>
      </w:r>
      <w:proofErr w:type="gramEnd"/>
    </w:p>
    <w:p w:rsidR="00776E3D" w:rsidRPr="00BE1225" w:rsidRDefault="001E4154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8E5593">
        <w:rPr>
          <w:sz w:val="28"/>
          <w:szCs w:val="28"/>
        </w:rPr>
        <w:t>1625,0</w:t>
      </w:r>
      <w:r w:rsidR="000D2E79" w:rsidRPr="00BE1225">
        <w:rPr>
          <w:sz w:val="28"/>
          <w:szCs w:val="28"/>
        </w:rPr>
        <w:t xml:space="preserve"> тыс. рублей</w:t>
      </w:r>
      <w:r w:rsidR="00776E3D" w:rsidRPr="00BE1225">
        <w:rPr>
          <w:sz w:val="28"/>
          <w:szCs w:val="28"/>
        </w:rPr>
        <w:t>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8E5593">
        <w:rPr>
          <w:sz w:val="28"/>
          <w:szCs w:val="28"/>
        </w:rPr>
        <w:t>9 месяцев</w:t>
      </w:r>
      <w:r w:rsidR="000A66EE" w:rsidRPr="00BE1225">
        <w:rPr>
          <w:sz w:val="28"/>
          <w:szCs w:val="28"/>
        </w:rPr>
        <w:t xml:space="preserve"> 20</w:t>
      </w:r>
      <w:r w:rsidR="00ED366B" w:rsidRPr="00BE1225">
        <w:rPr>
          <w:sz w:val="28"/>
          <w:szCs w:val="28"/>
        </w:rPr>
        <w:t>2</w:t>
      </w:r>
      <w:r w:rsidR="00420ECB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прилагаются.</w:t>
      </w:r>
    </w:p>
    <w:p w:rsidR="00B93B79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B93B79">
        <w:rPr>
          <w:sz w:val="28"/>
          <w:szCs w:val="28"/>
        </w:rPr>
        <w:t>составляют</w:t>
      </w:r>
      <w:r w:rsidR="001274A3" w:rsidRPr="00BE1225">
        <w:rPr>
          <w:sz w:val="28"/>
          <w:szCs w:val="28"/>
        </w:rPr>
        <w:t xml:space="preserve"> в сумме </w:t>
      </w:r>
      <w:r w:rsidR="00252CB3">
        <w:rPr>
          <w:sz w:val="28"/>
          <w:szCs w:val="28"/>
        </w:rPr>
        <w:t>1123,6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</w:t>
      </w:r>
      <w:r w:rsidR="00252CB3">
        <w:rPr>
          <w:sz w:val="28"/>
          <w:szCs w:val="28"/>
        </w:rPr>
        <w:t>9 месяцев</w:t>
      </w:r>
      <w:r w:rsidRPr="00BE1225">
        <w:rPr>
          <w:sz w:val="28"/>
          <w:szCs w:val="28"/>
        </w:rPr>
        <w:t xml:space="preserve"> 202</w:t>
      </w:r>
      <w:r w:rsidR="000169D4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 составляют:</w:t>
      </w:r>
    </w:p>
    <w:p w:rsidR="004702D7" w:rsidRPr="00BE1225" w:rsidRDefault="00B50274" w:rsidP="004702D7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 xml:space="preserve">земельный налог с физических лиц в сумме </w:t>
      </w:r>
      <w:r w:rsidR="00252CB3">
        <w:rPr>
          <w:sz w:val="28"/>
          <w:szCs w:val="28"/>
        </w:rPr>
        <w:t>472,6</w:t>
      </w:r>
      <w:r w:rsidR="000169D4">
        <w:rPr>
          <w:sz w:val="28"/>
          <w:szCs w:val="28"/>
        </w:rPr>
        <w:t xml:space="preserve"> тыс. рублей, что</w:t>
      </w:r>
      <w:r w:rsidR="000169D4" w:rsidRPr="000169D4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 xml:space="preserve">составляет </w:t>
      </w:r>
      <w:r w:rsidR="00252CB3">
        <w:rPr>
          <w:sz w:val="28"/>
          <w:szCs w:val="28"/>
        </w:rPr>
        <w:t>42,1</w:t>
      </w:r>
      <w:r w:rsidR="000169D4">
        <w:rPr>
          <w:sz w:val="28"/>
          <w:szCs w:val="28"/>
        </w:rPr>
        <w:t xml:space="preserve"> процента от всех поступивших собственных доходов</w:t>
      </w:r>
      <w:proofErr w:type="gramStart"/>
      <w:r w:rsidR="000169D4">
        <w:rPr>
          <w:sz w:val="28"/>
          <w:szCs w:val="28"/>
        </w:rPr>
        <w:t xml:space="preserve"> ,</w:t>
      </w:r>
      <w:proofErr w:type="gramEnd"/>
      <w:r w:rsidR="000169D4">
        <w:rPr>
          <w:sz w:val="28"/>
          <w:szCs w:val="28"/>
        </w:rPr>
        <w:t xml:space="preserve"> </w:t>
      </w:r>
      <w:r w:rsidR="00BA6049">
        <w:rPr>
          <w:sz w:val="28"/>
          <w:szCs w:val="28"/>
        </w:rPr>
        <w:t xml:space="preserve">налог на имущество физических лиц в сумме </w:t>
      </w:r>
      <w:r w:rsidR="00252CB3">
        <w:rPr>
          <w:sz w:val="28"/>
          <w:szCs w:val="28"/>
        </w:rPr>
        <w:t>252,9</w:t>
      </w:r>
      <w:r w:rsidR="00BA6049">
        <w:rPr>
          <w:sz w:val="28"/>
          <w:szCs w:val="28"/>
        </w:rPr>
        <w:t xml:space="preserve"> тыс. рублей , что составляет </w:t>
      </w:r>
      <w:r w:rsidR="00252CB3">
        <w:rPr>
          <w:sz w:val="28"/>
          <w:szCs w:val="28"/>
        </w:rPr>
        <w:t>22,5</w:t>
      </w:r>
      <w:r w:rsidR="00BA6049">
        <w:rPr>
          <w:sz w:val="28"/>
          <w:szCs w:val="28"/>
        </w:rPr>
        <w:t xml:space="preserve"> процента от всех поступивших собственных доходов,</w:t>
      </w:r>
      <w:r w:rsidR="000169D4">
        <w:rPr>
          <w:sz w:val="28"/>
          <w:szCs w:val="28"/>
        </w:rPr>
        <w:t xml:space="preserve"> земельный налог с организаций в сумме </w:t>
      </w:r>
      <w:r w:rsidR="00252CB3">
        <w:rPr>
          <w:sz w:val="28"/>
          <w:szCs w:val="28"/>
        </w:rPr>
        <w:t>75,4</w:t>
      </w:r>
      <w:r w:rsidR="000169D4">
        <w:rPr>
          <w:sz w:val="28"/>
          <w:szCs w:val="28"/>
        </w:rPr>
        <w:t xml:space="preserve"> тыс. рублей </w:t>
      </w:r>
      <w:r w:rsidR="00252CB3">
        <w:rPr>
          <w:sz w:val="28"/>
          <w:szCs w:val="28"/>
        </w:rPr>
        <w:t>6,7</w:t>
      </w:r>
      <w:r w:rsidR="000169D4">
        <w:rPr>
          <w:sz w:val="28"/>
          <w:szCs w:val="28"/>
        </w:rPr>
        <w:t xml:space="preserve"> процента от всех поступивших собственных доходов</w:t>
      </w:r>
      <w:proofErr w:type="gramStart"/>
      <w:r w:rsidR="000169D4" w:rsidRPr="00BE1225">
        <w:rPr>
          <w:sz w:val="28"/>
          <w:szCs w:val="28"/>
        </w:rPr>
        <w:t xml:space="preserve"> </w:t>
      </w:r>
      <w:r w:rsidR="000169D4">
        <w:rPr>
          <w:sz w:val="28"/>
          <w:szCs w:val="28"/>
        </w:rPr>
        <w:t>,</w:t>
      </w:r>
      <w:proofErr w:type="gramEnd"/>
      <w:r w:rsidR="000169D4">
        <w:rPr>
          <w:sz w:val="28"/>
          <w:szCs w:val="28"/>
        </w:rPr>
        <w:t xml:space="preserve"> </w:t>
      </w:r>
      <w:r w:rsidR="004702D7">
        <w:rPr>
          <w:sz w:val="28"/>
          <w:szCs w:val="28"/>
        </w:rPr>
        <w:t>н</w:t>
      </w:r>
      <w:r w:rsidR="004702D7" w:rsidRPr="00BE1225">
        <w:rPr>
          <w:sz w:val="28"/>
          <w:szCs w:val="28"/>
        </w:rPr>
        <w:t xml:space="preserve">алог на доходы физических лиц </w:t>
      </w:r>
      <w:r w:rsidR="00252CB3">
        <w:rPr>
          <w:sz w:val="28"/>
          <w:szCs w:val="28"/>
        </w:rPr>
        <w:t>123,3</w:t>
      </w:r>
      <w:r w:rsidR="004702D7" w:rsidRPr="00BE1225">
        <w:rPr>
          <w:sz w:val="28"/>
          <w:szCs w:val="28"/>
        </w:rPr>
        <w:t xml:space="preserve"> тыс. рублей или </w:t>
      </w:r>
      <w:r w:rsidR="00252CB3">
        <w:rPr>
          <w:sz w:val="28"/>
          <w:szCs w:val="28"/>
        </w:rPr>
        <w:t>11,0</w:t>
      </w:r>
      <w:r w:rsidR="00252CB3" w:rsidRPr="00252CB3">
        <w:rPr>
          <w:sz w:val="28"/>
          <w:szCs w:val="28"/>
        </w:rPr>
        <w:t xml:space="preserve"> </w:t>
      </w:r>
      <w:r w:rsidR="00252CB3">
        <w:rPr>
          <w:sz w:val="28"/>
          <w:szCs w:val="28"/>
        </w:rPr>
        <w:t>процента от всех поступивших собственных доходов</w:t>
      </w:r>
    </w:p>
    <w:p w:rsidR="009E5A72" w:rsidRPr="00BE1225" w:rsidRDefault="002D0CC8" w:rsidP="009E5A72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единый сельхоз налог в сумме </w:t>
      </w:r>
      <w:r w:rsidR="000169D4">
        <w:rPr>
          <w:sz w:val="28"/>
          <w:szCs w:val="28"/>
        </w:rPr>
        <w:t>17,3</w:t>
      </w:r>
      <w:r w:rsidRPr="00BE1225">
        <w:rPr>
          <w:sz w:val="28"/>
          <w:szCs w:val="28"/>
        </w:rPr>
        <w:t xml:space="preserve"> тыс</w:t>
      </w:r>
      <w:proofErr w:type="gramStart"/>
      <w:r w:rsidRPr="00BE1225">
        <w:rPr>
          <w:sz w:val="28"/>
          <w:szCs w:val="28"/>
        </w:rPr>
        <w:t>.р</w:t>
      </w:r>
      <w:proofErr w:type="gramEnd"/>
      <w:r w:rsidRPr="00BE1225">
        <w:rPr>
          <w:sz w:val="28"/>
          <w:szCs w:val="28"/>
        </w:rPr>
        <w:t>ублей</w:t>
      </w:r>
      <w:r w:rsidR="000169D4">
        <w:rPr>
          <w:sz w:val="28"/>
          <w:szCs w:val="28"/>
        </w:rPr>
        <w:t xml:space="preserve"> -</w:t>
      </w:r>
      <w:r w:rsidRPr="00BE1225">
        <w:rPr>
          <w:sz w:val="28"/>
          <w:szCs w:val="28"/>
        </w:rPr>
        <w:t xml:space="preserve"> </w:t>
      </w:r>
      <w:r w:rsidR="009E5A72" w:rsidRPr="00BE1225">
        <w:rPr>
          <w:sz w:val="28"/>
          <w:szCs w:val="28"/>
        </w:rPr>
        <w:t xml:space="preserve">или </w:t>
      </w:r>
      <w:r w:rsidR="00252CB3">
        <w:rPr>
          <w:sz w:val="28"/>
          <w:szCs w:val="28"/>
        </w:rPr>
        <w:t>1,5</w:t>
      </w:r>
      <w:r w:rsidR="009E5A72" w:rsidRPr="00BE1225">
        <w:rPr>
          <w:sz w:val="28"/>
          <w:szCs w:val="28"/>
        </w:rPr>
        <w:t xml:space="preserve"> процента от </w:t>
      </w:r>
      <w:r w:rsidR="009E5A72">
        <w:rPr>
          <w:sz w:val="28"/>
          <w:szCs w:val="28"/>
        </w:rPr>
        <w:t>поступивших собственных доходов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</w:t>
      </w:r>
      <w:r w:rsidR="009F0AAC" w:rsidRPr="00BE1225">
        <w:rPr>
          <w:sz w:val="28"/>
          <w:szCs w:val="28"/>
        </w:rPr>
        <w:t xml:space="preserve"> </w:t>
      </w:r>
      <w:proofErr w:type="gramStart"/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>оходы</w:t>
      </w:r>
      <w:proofErr w:type="gramEnd"/>
      <w:r w:rsidR="008D4145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252CB3">
        <w:rPr>
          <w:sz w:val="28"/>
          <w:szCs w:val="28"/>
        </w:rPr>
        <w:t>38,3</w:t>
      </w:r>
      <w:r w:rsidR="009F0AAC" w:rsidRPr="00BE1225">
        <w:rPr>
          <w:sz w:val="28"/>
          <w:szCs w:val="28"/>
        </w:rPr>
        <w:t xml:space="preserve"> тыс. рублей или </w:t>
      </w:r>
      <w:r w:rsidR="00252CB3">
        <w:rPr>
          <w:sz w:val="28"/>
          <w:szCs w:val="28"/>
        </w:rPr>
        <w:t>75,1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BA6049" w:rsidRPr="00BE1225">
        <w:rPr>
          <w:sz w:val="28"/>
          <w:szCs w:val="28"/>
        </w:rPr>
        <w:t xml:space="preserve">от </w:t>
      </w:r>
      <w:r w:rsidR="004702D7">
        <w:rPr>
          <w:sz w:val="28"/>
          <w:szCs w:val="28"/>
        </w:rPr>
        <w:t>плана года по текущему налогу</w:t>
      </w:r>
      <w:r w:rsidR="00BA6049">
        <w:rPr>
          <w:sz w:val="28"/>
          <w:szCs w:val="28"/>
        </w:rPr>
        <w:t>.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</w:t>
      </w:r>
      <w:r w:rsidR="004702D7">
        <w:rPr>
          <w:sz w:val="28"/>
          <w:szCs w:val="28"/>
        </w:rPr>
        <w:t>, о</w:t>
      </w:r>
      <w:r w:rsidR="004702D7" w:rsidRPr="00BE1225">
        <w:rPr>
          <w:sz w:val="28"/>
          <w:szCs w:val="28"/>
        </w:rPr>
        <w:t xml:space="preserve">бщий их объем составил </w:t>
      </w:r>
      <w:r w:rsidR="004702D7">
        <w:rPr>
          <w:sz w:val="28"/>
          <w:szCs w:val="28"/>
        </w:rPr>
        <w:t xml:space="preserve">в сумме </w:t>
      </w:r>
      <w:r w:rsidR="00252CB3">
        <w:rPr>
          <w:sz w:val="28"/>
          <w:szCs w:val="28"/>
        </w:rPr>
        <w:t>6628,8</w:t>
      </w:r>
      <w:r w:rsidR="004702D7">
        <w:rPr>
          <w:sz w:val="28"/>
          <w:szCs w:val="28"/>
        </w:rPr>
        <w:t xml:space="preserve"> тыс. рублей</w:t>
      </w:r>
      <w:r w:rsidRPr="00BE1225">
        <w:rPr>
          <w:sz w:val="28"/>
          <w:szCs w:val="28"/>
        </w:rPr>
        <w:t xml:space="preserve">: дотация бюджетам </w:t>
      </w:r>
      <w:r w:rsidR="004702D7">
        <w:rPr>
          <w:sz w:val="28"/>
          <w:szCs w:val="28"/>
        </w:rPr>
        <w:t xml:space="preserve">бюджетной системы </w:t>
      </w:r>
      <w:r w:rsidR="009E5A72">
        <w:rPr>
          <w:sz w:val="28"/>
          <w:szCs w:val="28"/>
        </w:rPr>
        <w:t>–</w:t>
      </w:r>
      <w:r w:rsidRPr="00BE1225">
        <w:rPr>
          <w:sz w:val="28"/>
          <w:szCs w:val="28"/>
        </w:rPr>
        <w:t xml:space="preserve"> </w:t>
      </w:r>
      <w:r w:rsidR="00252CB3">
        <w:rPr>
          <w:sz w:val="28"/>
          <w:szCs w:val="28"/>
        </w:rPr>
        <w:t>6481,7</w:t>
      </w:r>
      <w:r w:rsidRPr="00BE1225">
        <w:rPr>
          <w:sz w:val="28"/>
          <w:szCs w:val="28"/>
        </w:rPr>
        <w:t xml:space="preserve"> тыс. рублей</w:t>
      </w:r>
      <w:r w:rsidR="004702D7">
        <w:rPr>
          <w:sz w:val="28"/>
          <w:szCs w:val="28"/>
        </w:rPr>
        <w:t xml:space="preserve"> ( из них </w:t>
      </w:r>
      <w:r w:rsidR="00252CB3">
        <w:rPr>
          <w:sz w:val="28"/>
          <w:szCs w:val="28"/>
        </w:rPr>
        <w:t>381,7</w:t>
      </w:r>
      <w:r w:rsidR="004702D7">
        <w:rPr>
          <w:sz w:val="28"/>
          <w:szCs w:val="28"/>
        </w:rPr>
        <w:t xml:space="preserve"> тыс. рублей </w:t>
      </w:r>
      <w:proofErr w:type="gramStart"/>
      <w:r w:rsidR="004702D7">
        <w:rPr>
          <w:sz w:val="28"/>
          <w:szCs w:val="28"/>
        </w:rPr>
        <w:t>-д</w:t>
      </w:r>
      <w:proofErr w:type="gramEnd"/>
      <w:r w:rsidR="004702D7">
        <w:rPr>
          <w:sz w:val="28"/>
          <w:szCs w:val="28"/>
        </w:rPr>
        <w:t>отация бюджетам сельских поселений на поддержку мер по обеспечению сбалансированности бюджетов</w:t>
      </w:r>
      <w:r w:rsidRPr="00BE1225">
        <w:rPr>
          <w:sz w:val="28"/>
          <w:szCs w:val="28"/>
        </w:rPr>
        <w:t xml:space="preserve">, </w:t>
      </w:r>
      <w:r w:rsidR="00252CB3">
        <w:rPr>
          <w:sz w:val="28"/>
          <w:szCs w:val="28"/>
        </w:rPr>
        <w:t>6100,0</w:t>
      </w:r>
      <w:r w:rsidR="004702D7">
        <w:rPr>
          <w:sz w:val="28"/>
          <w:szCs w:val="28"/>
        </w:rPr>
        <w:t xml:space="preserve"> тыс. рублей дотация бюджетам </w:t>
      </w:r>
      <w:r w:rsidR="004702D7">
        <w:rPr>
          <w:sz w:val="28"/>
          <w:szCs w:val="28"/>
        </w:rPr>
        <w:lastRenderedPageBreak/>
        <w:t xml:space="preserve">сельских поселений на выравнивание бюджетной обеспеченности), </w:t>
      </w:r>
      <w:r w:rsidRPr="00BE1225">
        <w:rPr>
          <w:sz w:val="28"/>
          <w:szCs w:val="28"/>
        </w:rPr>
        <w:t xml:space="preserve">субвенция </w:t>
      </w:r>
      <w:r w:rsidR="00252CB3">
        <w:rPr>
          <w:sz w:val="28"/>
          <w:szCs w:val="28"/>
        </w:rPr>
        <w:t>116,5</w:t>
      </w:r>
      <w:r w:rsidRPr="00BE1225">
        <w:rPr>
          <w:sz w:val="28"/>
          <w:szCs w:val="28"/>
        </w:rPr>
        <w:t xml:space="preserve"> тыс. рублей , иные межбюджетные трансферты</w:t>
      </w:r>
      <w:r w:rsidR="00BA6049">
        <w:rPr>
          <w:sz w:val="28"/>
          <w:szCs w:val="28"/>
        </w:rPr>
        <w:t xml:space="preserve"> </w:t>
      </w:r>
      <w:r w:rsidR="009E5A72">
        <w:rPr>
          <w:sz w:val="28"/>
          <w:szCs w:val="28"/>
        </w:rPr>
        <w:t>30,6</w:t>
      </w:r>
      <w:r w:rsidRPr="00BE1225">
        <w:rPr>
          <w:sz w:val="28"/>
          <w:szCs w:val="28"/>
        </w:rPr>
        <w:t xml:space="preserve"> тыс. рублей. </w:t>
      </w:r>
      <w:r w:rsidR="00DB6861">
        <w:rPr>
          <w:sz w:val="28"/>
          <w:szCs w:val="28"/>
        </w:rPr>
        <w:t>Безвозмездных поступлений</w:t>
      </w:r>
      <w:r w:rsidRPr="00BE1225">
        <w:rPr>
          <w:sz w:val="28"/>
          <w:szCs w:val="28"/>
        </w:rPr>
        <w:t xml:space="preserve"> на 01.</w:t>
      </w:r>
      <w:r w:rsidR="00252CB3">
        <w:rPr>
          <w:sz w:val="28"/>
          <w:szCs w:val="28"/>
        </w:rPr>
        <w:t>10</w:t>
      </w:r>
      <w:r w:rsidRPr="00BE1225">
        <w:rPr>
          <w:sz w:val="28"/>
          <w:szCs w:val="28"/>
        </w:rPr>
        <w:t>.202</w:t>
      </w:r>
      <w:r w:rsidR="00DB6861">
        <w:rPr>
          <w:sz w:val="28"/>
          <w:szCs w:val="28"/>
        </w:rPr>
        <w:t>5</w:t>
      </w:r>
      <w:r w:rsidRPr="00BE1225">
        <w:rPr>
          <w:sz w:val="28"/>
          <w:szCs w:val="28"/>
        </w:rPr>
        <w:t xml:space="preserve"> года</w:t>
      </w:r>
      <w:r w:rsidR="00DB6861" w:rsidRPr="00DB6861">
        <w:rPr>
          <w:sz w:val="28"/>
          <w:szCs w:val="28"/>
        </w:rPr>
        <w:t xml:space="preserve"> </w:t>
      </w:r>
      <w:r w:rsidR="00DB6861">
        <w:rPr>
          <w:sz w:val="28"/>
          <w:szCs w:val="28"/>
        </w:rPr>
        <w:t>составило</w:t>
      </w:r>
      <w:r w:rsidR="00DB6861" w:rsidRPr="00BE1225">
        <w:rPr>
          <w:sz w:val="28"/>
          <w:szCs w:val="28"/>
        </w:rPr>
        <w:t xml:space="preserve"> </w:t>
      </w:r>
      <w:r w:rsidR="00252CB3">
        <w:rPr>
          <w:sz w:val="28"/>
          <w:szCs w:val="28"/>
        </w:rPr>
        <w:t>85,5</w:t>
      </w:r>
      <w:r w:rsidR="009E5A72">
        <w:rPr>
          <w:sz w:val="28"/>
          <w:szCs w:val="28"/>
        </w:rPr>
        <w:t xml:space="preserve"> </w:t>
      </w:r>
      <w:r w:rsidR="00DB6861" w:rsidRPr="00BE1225">
        <w:rPr>
          <w:sz w:val="28"/>
          <w:szCs w:val="28"/>
        </w:rPr>
        <w:t>процента от всех источников поступлений</w:t>
      </w:r>
      <w:r w:rsidR="00DB6861">
        <w:rPr>
          <w:sz w:val="28"/>
          <w:szCs w:val="28"/>
        </w:rPr>
        <w:t>.</w:t>
      </w:r>
    </w:p>
    <w:p w:rsidR="00DB6861" w:rsidRDefault="00DB6861" w:rsidP="00BE1225">
      <w:pPr>
        <w:ind w:firstLine="708"/>
        <w:jc w:val="both"/>
        <w:rPr>
          <w:color w:val="FF0000"/>
          <w:sz w:val="28"/>
          <w:szCs w:val="28"/>
        </w:rPr>
      </w:pPr>
    </w:p>
    <w:p w:rsidR="00B50274" w:rsidRPr="00343B88" w:rsidRDefault="00B50274" w:rsidP="00BE1225">
      <w:pPr>
        <w:ind w:firstLine="708"/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сновные направления расходов бюджета сельского поселения</w:t>
      </w:r>
      <w:proofErr w:type="gramStart"/>
      <w:r w:rsidRPr="00343B88">
        <w:rPr>
          <w:sz w:val="28"/>
          <w:szCs w:val="28"/>
        </w:rPr>
        <w:t xml:space="preserve"> :</w:t>
      </w:r>
      <w:proofErr w:type="gramEnd"/>
    </w:p>
    <w:p w:rsidR="00046335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343B88">
        <w:rPr>
          <w:sz w:val="28"/>
          <w:szCs w:val="28"/>
        </w:rPr>
        <w:t xml:space="preserve">– </w:t>
      </w:r>
      <w:r w:rsidR="00AF2BD5">
        <w:rPr>
          <w:sz w:val="28"/>
          <w:szCs w:val="28"/>
        </w:rPr>
        <w:t>5513,2</w:t>
      </w:r>
      <w:r w:rsidR="00046335" w:rsidRPr="00343B88">
        <w:rPr>
          <w:sz w:val="28"/>
          <w:szCs w:val="28"/>
        </w:rPr>
        <w:t xml:space="preserve"> тыс. рублей;</w:t>
      </w:r>
    </w:p>
    <w:p w:rsidR="00B50274" w:rsidRPr="00343B88" w:rsidRDefault="00046335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>обеспечение деятельности</w:t>
      </w:r>
      <w:r w:rsidR="00B50274" w:rsidRPr="00343B88">
        <w:rPr>
          <w:sz w:val="28"/>
          <w:szCs w:val="28"/>
        </w:rPr>
        <w:t xml:space="preserve"> учреждений культуры  –</w:t>
      </w:r>
      <w:r w:rsidR="009E5A72">
        <w:rPr>
          <w:sz w:val="28"/>
          <w:szCs w:val="28"/>
        </w:rPr>
        <w:t xml:space="preserve"> </w:t>
      </w:r>
      <w:r w:rsidR="00AF2BD5">
        <w:rPr>
          <w:sz w:val="28"/>
          <w:szCs w:val="28"/>
        </w:rPr>
        <w:t>1243,0</w:t>
      </w:r>
      <w:r w:rsidR="00B50274" w:rsidRPr="00343B88">
        <w:rPr>
          <w:sz w:val="28"/>
          <w:szCs w:val="28"/>
        </w:rPr>
        <w:t xml:space="preserve"> тыс</w:t>
      </w:r>
      <w:proofErr w:type="gramStart"/>
      <w:r w:rsidR="00B50274" w:rsidRPr="00343B88">
        <w:rPr>
          <w:sz w:val="28"/>
          <w:szCs w:val="28"/>
        </w:rPr>
        <w:t>.р</w:t>
      </w:r>
      <w:proofErr w:type="gramEnd"/>
      <w:r w:rsidR="00B50274" w:rsidRPr="00343B88">
        <w:rPr>
          <w:sz w:val="28"/>
          <w:szCs w:val="28"/>
        </w:rPr>
        <w:t>ублей;</w:t>
      </w:r>
    </w:p>
    <w:p w:rsidR="00B50274" w:rsidRPr="00343B88" w:rsidRDefault="00B50274" w:rsidP="000625FE">
      <w:pPr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AF2BD5">
        <w:rPr>
          <w:sz w:val="28"/>
          <w:szCs w:val="28"/>
        </w:rPr>
        <w:t>470,7</w:t>
      </w:r>
      <w:r w:rsidRPr="00343B88">
        <w:rPr>
          <w:sz w:val="28"/>
          <w:szCs w:val="28"/>
        </w:rPr>
        <w:t xml:space="preserve"> тыс. рублей;</w:t>
      </w:r>
    </w:p>
    <w:p w:rsidR="00776E3D" w:rsidRPr="00343B88" w:rsidRDefault="00776E3D" w:rsidP="00776E3D">
      <w:pPr>
        <w:ind w:firstLine="900"/>
        <w:jc w:val="both"/>
        <w:rPr>
          <w:sz w:val="28"/>
          <w:szCs w:val="28"/>
        </w:rPr>
      </w:pPr>
      <w:r w:rsidRPr="00343B88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BC4091" w:rsidRDefault="00BC4091" w:rsidP="00776E3D">
      <w:pPr>
        <w:sectPr w:rsidR="00BC4091" w:rsidSect="00BC409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45107" w:rsidRPr="00345107" w:rsidRDefault="00345107" w:rsidP="00776E3D"/>
    <w:tbl>
      <w:tblPr>
        <w:tblW w:w="933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BC4091" w:rsidTr="00BC4091">
        <w:trPr>
          <w:trHeight w:val="8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24C" w:rsidRPr="00BC4091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091" w:rsidRPr="00BC4091" w:rsidRDefault="00BC4091" w:rsidP="00BC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Приложение</w:t>
            </w:r>
          </w:p>
          <w:p w:rsidR="00BC4091" w:rsidRPr="00BC4091" w:rsidRDefault="00BC4091" w:rsidP="00BC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к Сведениям о ходе исполнения бюджета Веселовского сельского поселения</w:t>
            </w:r>
          </w:p>
          <w:p w:rsidR="006B124C" w:rsidRPr="00BC4091" w:rsidRDefault="00BC4091" w:rsidP="00BC409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Дубовского района за 9 месяцев  2025 года</w:t>
            </w:r>
          </w:p>
        </w:tc>
      </w:tr>
      <w:tr w:rsidR="00F265BE" w:rsidRPr="00BC4091" w:rsidTr="00BC4091">
        <w:trPr>
          <w:trHeight w:val="358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861" w:rsidRPr="00BC4091" w:rsidRDefault="00DB686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265BE" w:rsidRPr="00BC4091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ПОКАЗАТЕЛИ</w:t>
            </w:r>
          </w:p>
        </w:tc>
      </w:tr>
      <w:tr w:rsidR="00F265BE" w:rsidRPr="00BC4091" w:rsidTr="00BC4091">
        <w:trPr>
          <w:trHeight w:val="358"/>
        </w:trPr>
        <w:tc>
          <w:tcPr>
            <w:tcW w:w="9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5A72" w:rsidRPr="00BC4091" w:rsidRDefault="00F265BE" w:rsidP="009E5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 xml:space="preserve">бюджета </w:t>
            </w:r>
            <w:r w:rsidR="00D937E8" w:rsidRPr="00BC4091">
              <w:rPr>
                <w:bCs/>
                <w:color w:val="000000"/>
              </w:rPr>
              <w:t>Веселовского</w:t>
            </w:r>
            <w:r w:rsidRPr="00BC4091">
              <w:rPr>
                <w:bCs/>
                <w:color w:val="000000"/>
              </w:rPr>
              <w:t xml:space="preserve"> сельского поселения </w:t>
            </w:r>
            <w:r w:rsidR="00316C19" w:rsidRPr="00BC4091">
              <w:rPr>
                <w:bCs/>
                <w:color w:val="000000"/>
              </w:rPr>
              <w:t xml:space="preserve">Дубовского района </w:t>
            </w:r>
            <w:r w:rsidRPr="00BC4091">
              <w:rPr>
                <w:bCs/>
                <w:color w:val="000000"/>
              </w:rPr>
              <w:t xml:space="preserve">за </w:t>
            </w:r>
            <w:r w:rsidR="00BE30C6" w:rsidRPr="00BC4091">
              <w:rPr>
                <w:bCs/>
                <w:color w:val="000000"/>
              </w:rPr>
              <w:t>9 месяцев</w:t>
            </w:r>
          </w:p>
          <w:p w:rsidR="00F265BE" w:rsidRPr="00BC4091" w:rsidRDefault="000A66EE" w:rsidP="009E5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 xml:space="preserve"> 20</w:t>
            </w:r>
            <w:r w:rsidR="006A21BB" w:rsidRPr="00BC4091">
              <w:rPr>
                <w:bCs/>
                <w:color w:val="000000"/>
              </w:rPr>
              <w:t>2</w:t>
            </w:r>
            <w:r w:rsidR="00DB6861" w:rsidRPr="00BC4091">
              <w:rPr>
                <w:bCs/>
                <w:color w:val="000000"/>
              </w:rPr>
              <w:t>5</w:t>
            </w:r>
            <w:r w:rsidR="006A21BB" w:rsidRPr="00BC4091">
              <w:rPr>
                <w:bCs/>
                <w:color w:val="000000"/>
              </w:rPr>
              <w:t xml:space="preserve"> </w:t>
            </w:r>
            <w:r w:rsidR="00F265BE" w:rsidRPr="00BC4091">
              <w:rPr>
                <w:bCs/>
                <w:color w:val="000000"/>
              </w:rPr>
              <w:t>года</w:t>
            </w:r>
          </w:p>
        </w:tc>
      </w:tr>
      <w:tr w:rsidR="00BC4091" w:rsidRPr="00BC4091" w:rsidTr="00A272E1">
        <w:trPr>
          <w:trHeight w:val="188"/>
        </w:trPr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:rsidR="00BC4091" w:rsidRPr="00BC4091" w:rsidRDefault="00BC4091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(тыс</w:t>
            </w:r>
            <w:proofErr w:type="gramStart"/>
            <w:r w:rsidRPr="00BC4091">
              <w:rPr>
                <w:bCs/>
                <w:color w:val="000000"/>
              </w:rPr>
              <w:t>.р</w:t>
            </w:r>
            <w:proofErr w:type="gramEnd"/>
            <w:r w:rsidRPr="00BC4091">
              <w:rPr>
                <w:bCs/>
                <w:color w:val="000000"/>
              </w:rPr>
              <w:t>уб.)</w:t>
            </w:r>
          </w:p>
        </w:tc>
      </w:tr>
      <w:tr w:rsidR="00F265BE" w:rsidRPr="00BC4091" w:rsidTr="00BC4091">
        <w:trPr>
          <w:trHeight w:val="331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</w:tcPr>
          <w:p w:rsidR="00F265BE" w:rsidRPr="00BC4091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</w:tcPr>
          <w:p w:rsidR="00F265BE" w:rsidRPr="00BC4091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Исполнено</w:t>
            </w:r>
          </w:p>
        </w:tc>
      </w:tr>
      <w:tr w:rsidR="00AE0434" w:rsidRPr="00BC4091" w:rsidTr="00BC4091">
        <w:trPr>
          <w:trHeight w:val="239"/>
        </w:trPr>
        <w:tc>
          <w:tcPr>
            <w:tcW w:w="6096" w:type="dxa"/>
            <w:gridSpan w:val="2"/>
          </w:tcPr>
          <w:p w:rsidR="00AE0434" w:rsidRPr="00BC409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</w:tcPr>
          <w:p w:rsidR="00AE0434" w:rsidRPr="00BC409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</w:tcPr>
          <w:p w:rsidR="00AE0434" w:rsidRPr="00BC409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3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F265BE" w:rsidRPr="00BC4091" w:rsidRDefault="00DB6861" w:rsidP="009E5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20</w:t>
            </w:r>
            <w:r w:rsidR="009E5A72" w:rsidRPr="00BC4091">
              <w:rPr>
                <w:color w:val="000000"/>
              </w:rPr>
              <w:t>9</w:t>
            </w:r>
            <w:r w:rsidRPr="00BC4091">
              <w:rPr>
                <w:color w:val="000000"/>
              </w:rPr>
              <w:t>6,</w:t>
            </w:r>
            <w:r w:rsidR="009E5A72" w:rsidRPr="00BC4091">
              <w:rPr>
                <w:color w:val="000000"/>
              </w:rPr>
              <w:t>3</w:t>
            </w:r>
          </w:p>
        </w:tc>
        <w:tc>
          <w:tcPr>
            <w:tcW w:w="1253" w:type="dxa"/>
          </w:tcPr>
          <w:p w:rsidR="00F265BE" w:rsidRPr="00BC4091" w:rsidRDefault="00AF2BD5" w:rsidP="00142703">
            <w:pPr>
              <w:autoSpaceDE w:val="0"/>
              <w:autoSpaceDN w:val="0"/>
              <w:adjustRightInd w:val="0"/>
              <w:jc w:val="center"/>
            </w:pPr>
            <w:r w:rsidRPr="00BC4091">
              <w:t>1123,6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</w:tcPr>
          <w:p w:rsidR="00F265BE" w:rsidRPr="00BC4091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95,0</w:t>
            </w:r>
          </w:p>
        </w:tc>
        <w:tc>
          <w:tcPr>
            <w:tcW w:w="1253" w:type="dxa"/>
          </w:tcPr>
          <w:p w:rsidR="00F265BE" w:rsidRPr="00BC4091" w:rsidRDefault="00AF2BD5" w:rsidP="00CA15E1">
            <w:pPr>
              <w:autoSpaceDE w:val="0"/>
              <w:autoSpaceDN w:val="0"/>
              <w:adjustRightInd w:val="0"/>
              <w:jc w:val="center"/>
            </w:pPr>
            <w:r w:rsidRPr="00BC4091">
              <w:t>123,</w:t>
            </w:r>
            <w:r w:rsidR="00915C90" w:rsidRPr="00BC4091">
              <w:t>4</w:t>
            </w:r>
          </w:p>
        </w:tc>
      </w:tr>
      <w:tr w:rsidR="00E00B60" w:rsidRPr="00BC4091" w:rsidTr="00BC4091">
        <w:trPr>
          <w:trHeight w:val="319"/>
        </w:trPr>
        <w:tc>
          <w:tcPr>
            <w:tcW w:w="6096" w:type="dxa"/>
            <w:gridSpan w:val="2"/>
          </w:tcPr>
          <w:p w:rsidR="00E00B60" w:rsidRPr="00BC4091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E00B60" w:rsidRPr="00BC4091" w:rsidRDefault="00DB686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95,0</w:t>
            </w:r>
          </w:p>
        </w:tc>
        <w:tc>
          <w:tcPr>
            <w:tcW w:w="1253" w:type="dxa"/>
          </w:tcPr>
          <w:p w:rsidR="00E00B60" w:rsidRPr="00BC4091" w:rsidRDefault="00AF2BD5" w:rsidP="007C12AA">
            <w:pPr>
              <w:autoSpaceDE w:val="0"/>
              <w:autoSpaceDN w:val="0"/>
              <w:adjustRightInd w:val="0"/>
              <w:jc w:val="center"/>
            </w:pPr>
            <w:r w:rsidRPr="00BC4091">
              <w:t>123,</w:t>
            </w:r>
            <w:r w:rsidR="00915C90" w:rsidRPr="00BC4091">
              <w:t>4</w:t>
            </w:r>
          </w:p>
        </w:tc>
      </w:tr>
      <w:tr w:rsidR="0007484E" w:rsidRPr="00BC4091" w:rsidTr="00BC4091">
        <w:trPr>
          <w:trHeight w:val="319"/>
        </w:trPr>
        <w:tc>
          <w:tcPr>
            <w:tcW w:w="6096" w:type="dxa"/>
            <w:gridSpan w:val="2"/>
          </w:tcPr>
          <w:p w:rsidR="0007484E" w:rsidRPr="00BC4091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</w:tcPr>
          <w:p w:rsidR="0007484E" w:rsidRPr="00BC4091" w:rsidRDefault="009E5A72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7,3</w:t>
            </w:r>
          </w:p>
        </w:tc>
        <w:tc>
          <w:tcPr>
            <w:tcW w:w="1253" w:type="dxa"/>
          </w:tcPr>
          <w:p w:rsidR="0007484E" w:rsidRPr="00BC4091" w:rsidRDefault="007B4B4F" w:rsidP="00915C90">
            <w:pPr>
              <w:autoSpaceDE w:val="0"/>
              <w:autoSpaceDN w:val="0"/>
              <w:adjustRightInd w:val="0"/>
              <w:jc w:val="center"/>
            </w:pPr>
            <w:r w:rsidRPr="00BC4091">
              <w:t>17,</w:t>
            </w:r>
            <w:r w:rsidR="00915C90" w:rsidRPr="00BC4091">
              <w:t>3</w:t>
            </w:r>
          </w:p>
        </w:tc>
      </w:tr>
      <w:tr w:rsidR="0007484E" w:rsidRPr="00BC4091" w:rsidTr="00BC4091">
        <w:trPr>
          <w:trHeight w:val="319"/>
        </w:trPr>
        <w:tc>
          <w:tcPr>
            <w:tcW w:w="6096" w:type="dxa"/>
            <w:gridSpan w:val="2"/>
          </w:tcPr>
          <w:p w:rsidR="0007484E" w:rsidRPr="00BC4091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07484E" w:rsidRPr="00BC4091" w:rsidRDefault="009E5A72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7,3</w:t>
            </w:r>
          </w:p>
        </w:tc>
        <w:tc>
          <w:tcPr>
            <w:tcW w:w="1253" w:type="dxa"/>
          </w:tcPr>
          <w:p w:rsidR="0007484E" w:rsidRPr="00BC4091" w:rsidRDefault="007B4B4F" w:rsidP="00915C90">
            <w:pPr>
              <w:autoSpaceDE w:val="0"/>
              <w:autoSpaceDN w:val="0"/>
              <w:adjustRightInd w:val="0"/>
              <w:jc w:val="center"/>
            </w:pPr>
            <w:r w:rsidRPr="00BC4091">
              <w:t>17,</w:t>
            </w:r>
            <w:r w:rsidR="00915C90" w:rsidRPr="00BC4091">
              <w:t>3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</w:tcPr>
          <w:p w:rsidR="00F265BE" w:rsidRPr="00BC4091" w:rsidRDefault="00DB686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582,0</w:t>
            </w:r>
          </w:p>
        </w:tc>
        <w:tc>
          <w:tcPr>
            <w:tcW w:w="1253" w:type="dxa"/>
          </w:tcPr>
          <w:p w:rsidR="000548FE" w:rsidRPr="00BC4091" w:rsidRDefault="00AF2BD5" w:rsidP="000548FE">
            <w:pPr>
              <w:autoSpaceDE w:val="0"/>
              <w:autoSpaceDN w:val="0"/>
              <w:adjustRightInd w:val="0"/>
              <w:jc w:val="center"/>
            </w:pPr>
            <w:r w:rsidRPr="00BC4091">
              <w:t>800,9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F265BE" w:rsidRPr="00BC4091" w:rsidRDefault="00DB686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226,0</w:t>
            </w:r>
          </w:p>
        </w:tc>
        <w:tc>
          <w:tcPr>
            <w:tcW w:w="1253" w:type="dxa"/>
          </w:tcPr>
          <w:p w:rsidR="00296FF8" w:rsidRPr="00BC4091" w:rsidRDefault="00AF2BD5" w:rsidP="00965080">
            <w:pPr>
              <w:autoSpaceDE w:val="0"/>
              <w:autoSpaceDN w:val="0"/>
              <w:adjustRightInd w:val="0"/>
              <w:jc w:val="center"/>
            </w:pPr>
            <w:r w:rsidRPr="00BC4091">
              <w:t>252,9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</w:tcPr>
          <w:p w:rsidR="00F265BE" w:rsidRPr="00BC4091" w:rsidRDefault="00DB686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356,0</w:t>
            </w:r>
          </w:p>
        </w:tc>
        <w:tc>
          <w:tcPr>
            <w:tcW w:w="1253" w:type="dxa"/>
          </w:tcPr>
          <w:p w:rsidR="00F265BE" w:rsidRPr="00BC4091" w:rsidRDefault="00AF2BD5" w:rsidP="00AE0434">
            <w:pPr>
              <w:autoSpaceDE w:val="0"/>
              <w:autoSpaceDN w:val="0"/>
              <w:adjustRightInd w:val="0"/>
              <w:jc w:val="center"/>
            </w:pPr>
            <w:r w:rsidRPr="00BC4091">
              <w:t>548,0</w:t>
            </w:r>
          </w:p>
        </w:tc>
      </w:tr>
      <w:tr w:rsidR="00F265BE" w:rsidRPr="00BC4091" w:rsidTr="00BC4091">
        <w:trPr>
          <w:trHeight w:val="3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</w:tcPr>
          <w:p w:rsidR="00F265BE" w:rsidRPr="00BC4091" w:rsidRDefault="00DB686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4,6</w:t>
            </w:r>
          </w:p>
        </w:tc>
        <w:tc>
          <w:tcPr>
            <w:tcW w:w="1253" w:type="dxa"/>
          </w:tcPr>
          <w:p w:rsidR="00B90B29" w:rsidRPr="00BC4091" w:rsidRDefault="00AF2BD5" w:rsidP="00304FBF">
            <w:pPr>
              <w:autoSpaceDE w:val="0"/>
              <w:autoSpaceDN w:val="0"/>
              <w:adjustRightInd w:val="0"/>
              <w:jc w:val="center"/>
            </w:pPr>
            <w:r w:rsidRPr="00BC4091">
              <w:t>2</w:t>
            </w:r>
            <w:r w:rsidR="00965080" w:rsidRPr="00BC4091">
              <w:t>,4</w:t>
            </w:r>
          </w:p>
        </w:tc>
      </w:tr>
      <w:tr w:rsidR="000548FE" w:rsidRPr="00BC4091" w:rsidTr="00BC4091">
        <w:trPr>
          <w:trHeight w:val="1008"/>
        </w:trPr>
        <w:tc>
          <w:tcPr>
            <w:tcW w:w="6096" w:type="dxa"/>
            <w:gridSpan w:val="2"/>
          </w:tcPr>
          <w:p w:rsidR="000548FE" w:rsidRPr="00BC4091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</w:tcPr>
          <w:p w:rsidR="000548FE" w:rsidRPr="00BC4091" w:rsidRDefault="00DB686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4,6</w:t>
            </w:r>
          </w:p>
        </w:tc>
        <w:tc>
          <w:tcPr>
            <w:tcW w:w="1253" w:type="dxa"/>
          </w:tcPr>
          <w:p w:rsidR="000548FE" w:rsidRPr="00BC4091" w:rsidRDefault="00AF2BD5" w:rsidP="00EB548F">
            <w:pPr>
              <w:autoSpaceDE w:val="0"/>
              <w:autoSpaceDN w:val="0"/>
              <w:adjustRightInd w:val="0"/>
              <w:jc w:val="center"/>
            </w:pPr>
            <w:r w:rsidRPr="00BC4091">
              <w:t>2</w:t>
            </w:r>
            <w:r w:rsidR="00965080" w:rsidRPr="00BC4091">
              <w:t>,4</w:t>
            </w:r>
          </w:p>
        </w:tc>
      </w:tr>
      <w:tr w:rsidR="00F265BE" w:rsidRPr="00BC4091" w:rsidTr="00BC4091">
        <w:trPr>
          <w:trHeight w:val="719"/>
        </w:trPr>
        <w:tc>
          <w:tcPr>
            <w:tcW w:w="6096" w:type="dxa"/>
            <w:gridSpan w:val="2"/>
          </w:tcPr>
          <w:p w:rsidR="00F265BE" w:rsidRPr="00BC4091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</w:tcPr>
          <w:p w:rsidR="00F265BE" w:rsidRPr="00BC4091" w:rsidRDefault="00965080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294,0</w:t>
            </w:r>
          </w:p>
        </w:tc>
        <w:tc>
          <w:tcPr>
            <w:tcW w:w="1253" w:type="dxa"/>
          </w:tcPr>
          <w:p w:rsidR="00F265BE" w:rsidRPr="00BC4091" w:rsidRDefault="00AF2BD5" w:rsidP="00142703">
            <w:pPr>
              <w:autoSpaceDE w:val="0"/>
              <w:autoSpaceDN w:val="0"/>
              <w:adjustRightInd w:val="0"/>
              <w:jc w:val="center"/>
            </w:pPr>
            <w:r w:rsidRPr="00BC4091">
              <w:t>168,8</w:t>
            </w:r>
          </w:p>
        </w:tc>
      </w:tr>
      <w:tr w:rsidR="00296FF8" w:rsidRPr="00BC4091" w:rsidTr="00BC4091">
        <w:trPr>
          <w:trHeight w:val="290"/>
        </w:trPr>
        <w:tc>
          <w:tcPr>
            <w:tcW w:w="6096" w:type="dxa"/>
            <w:gridSpan w:val="2"/>
          </w:tcPr>
          <w:p w:rsidR="00D46026" w:rsidRPr="00BC4091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BC40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BC4091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C4091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C4091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C4091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C4091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C4091" w:rsidRDefault="00D46026" w:rsidP="004C7156">
            <w:pPr>
              <w:autoSpaceDE w:val="0"/>
              <w:autoSpaceDN w:val="0"/>
              <w:adjustRightInd w:val="0"/>
            </w:pPr>
            <w:r w:rsidRPr="00BC4091">
              <w:t>ДОХОДЫ ОТ ПРОДАЖИ МАТЕРИАЛЬНЫХ И НЕМАТЕРИАЛЬНЫХ АКТИВОВ</w:t>
            </w:r>
          </w:p>
          <w:p w:rsidR="00D46026" w:rsidRPr="00BC4091" w:rsidRDefault="00D46026" w:rsidP="004C7156">
            <w:pPr>
              <w:autoSpaceDE w:val="0"/>
              <w:autoSpaceDN w:val="0"/>
              <w:adjustRightInd w:val="0"/>
            </w:pPr>
            <w:r w:rsidRPr="00BC4091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BC4091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BC4091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C4091">
              <w:t xml:space="preserve">( </w:t>
            </w:r>
            <w:proofErr w:type="gramEnd"/>
            <w:r w:rsidRPr="00BC4091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</w:tcPr>
          <w:p w:rsidR="00296FF8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lastRenderedPageBreak/>
              <w:t>243,0</w:t>
            </w:r>
          </w:p>
          <w:p w:rsidR="00802ED5" w:rsidRPr="00BC4091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C4091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C4091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C4091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C4091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51,0</w:t>
            </w:r>
          </w:p>
          <w:p w:rsidR="006A21BB" w:rsidRPr="00BC4091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Pr="00BC4091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C4091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  <w:p w:rsidR="00D46026" w:rsidRPr="00BC4091" w:rsidRDefault="00D46026" w:rsidP="00D46026"/>
          <w:p w:rsidR="00D46026" w:rsidRPr="00BC4091" w:rsidRDefault="00D46026" w:rsidP="00D46026"/>
          <w:p w:rsidR="00D46026" w:rsidRPr="00BC4091" w:rsidRDefault="00D46026" w:rsidP="00D46026"/>
          <w:p w:rsidR="00D46026" w:rsidRPr="00BC4091" w:rsidRDefault="00965B92" w:rsidP="00D46026">
            <w:pPr>
              <w:ind w:firstLine="708"/>
            </w:pPr>
            <w:r w:rsidRPr="00BC4091">
              <w:t xml:space="preserve">   0,0</w:t>
            </w:r>
          </w:p>
          <w:p w:rsidR="00D46026" w:rsidRPr="00BC4091" w:rsidRDefault="00D46026" w:rsidP="00D46026"/>
          <w:p w:rsidR="00D46026" w:rsidRPr="00BC4091" w:rsidRDefault="00D46026" w:rsidP="00D46026"/>
          <w:p w:rsidR="00D46026" w:rsidRPr="00BC4091" w:rsidRDefault="00D46026" w:rsidP="00D46026"/>
          <w:p w:rsidR="00D46026" w:rsidRPr="00BC4091" w:rsidRDefault="00D46026" w:rsidP="00D46026"/>
          <w:p w:rsidR="00D46026" w:rsidRPr="00BC4091" w:rsidRDefault="00965B92" w:rsidP="00D46026">
            <w:pPr>
              <w:jc w:val="center"/>
            </w:pPr>
            <w:r w:rsidRPr="00BC4091">
              <w:lastRenderedPageBreak/>
              <w:t>0,0</w:t>
            </w:r>
          </w:p>
          <w:p w:rsidR="00D46026" w:rsidRPr="00BC4091" w:rsidRDefault="00D46026" w:rsidP="00D46026"/>
          <w:p w:rsidR="00D46026" w:rsidRPr="00BC4091" w:rsidRDefault="00D46026" w:rsidP="00D46026"/>
          <w:p w:rsidR="00D46026" w:rsidRPr="00BC4091" w:rsidRDefault="00D46026" w:rsidP="00D46026"/>
          <w:p w:rsidR="00802ED5" w:rsidRPr="00BC4091" w:rsidRDefault="007C12AA" w:rsidP="00D46026">
            <w:pPr>
              <w:jc w:val="center"/>
            </w:pPr>
            <w:r w:rsidRPr="00BC4091">
              <w:t>0,0</w:t>
            </w:r>
          </w:p>
        </w:tc>
        <w:tc>
          <w:tcPr>
            <w:tcW w:w="1253" w:type="dxa"/>
          </w:tcPr>
          <w:p w:rsidR="00802ED5" w:rsidRPr="00BC4091" w:rsidRDefault="00AF2BD5" w:rsidP="00802ED5">
            <w:pPr>
              <w:autoSpaceDE w:val="0"/>
              <w:autoSpaceDN w:val="0"/>
              <w:adjustRightInd w:val="0"/>
              <w:jc w:val="center"/>
            </w:pPr>
            <w:r w:rsidRPr="00BC4091">
              <w:lastRenderedPageBreak/>
              <w:t>130,5</w:t>
            </w:r>
          </w:p>
          <w:p w:rsidR="00802ED5" w:rsidRPr="00BC4091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C4091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C4091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C4091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C4091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C4091" w:rsidRDefault="00AF2BD5" w:rsidP="00AE0434">
            <w:pPr>
              <w:autoSpaceDE w:val="0"/>
              <w:autoSpaceDN w:val="0"/>
              <w:adjustRightInd w:val="0"/>
              <w:jc w:val="center"/>
            </w:pPr>
            <w:r w:rsidRPr="00BC4091">
              <w:t>38,3</w:t>
            </w:r>
          </w:p>
          <w:p w:rsidR="00802ED5" w:rsidRPr="00BC4091" w:rsidRDefault="00802ED5" w:rsidP="00802ED5">
            <w:pPr>
              <w:autoSpaceDE w:val="0"/>
              <w:autoSpaceDN w:val="0"/>
              <w:adjustRightInd w:val="0"/>
            </w:pPr>
          </w:p>
          <w:p w:rsidR="00CA15E1" w:rsidRPr="00BC4091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BC4091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C4091">
              <w:t>0,0</w:t>
            </w:r>
          </w:p>
          <w:p w:rsidR="00A337C3" w:rsidRPr="00BC4091" w:rsidRDefault="00A337C3" w:rsidP="00A337C3"/>
          <w:p w:rsidR="00A337C3" w:rsidRPr="00BC4091" w:rsidRDefault="00A337C3" w:rsidP="00A337C3"/>
          <w:p w:rsidR="00A337C3" w:rsidRPr="00BC4091" w:rsidRDefault="00A337C3" w:rsidP="00A337C3"/>
          <w:p w:rsidR="00A337C3" w:rsidRPr="00BC4091" w:rsidRDefault="00965B92" w:rsidP="00A337C3">
            <w:pPr>
              <w:jc w:val="center"/>
            </w:pPr>
            <w:r w:rsidRPr="00BC4091">
              <w:t>0,0</w:t>
            </w:r>
          </w:p>
          <w:p w:rsidR="00A337C3" w:rsidRPr="00BC4091" w:rsidRDefault="00A337C3" w:rsidP="00A337C3"/>
          <w:p w:rsidR="00A337C3" w:rsidRPr="00BC4091" w:rsidRDefault="00A337C3" w:rsidP="00A337C3"/>
          <w:p w:rsidR="00A337C3" w:rsidRPr="00BC4091" w:rsidRDefault="00A337C3" w:rsidP="00A337C3"/>
          <w:p w:rsidR="00A337C3" w:rsidRPr="00BC4091" w:rsidRDefault="00A337C3" w:rsidP="00A337C3"/>
          <w:p w:rsidR="00A337C3" w:rsidRPr="00BC4091" w:rsidRDefault="00965B92" w:rsidP="00A337C3">
            <w:pPr>
              <w:jc w:val="center"/>
            </w:pPr>
            <w:r w:rsidRPr="00BC4091">
              <w:lastRenderedPageBreak/>
              <w:t>0,0</w:t>
            </w:r>
          </w:p>
          <w:p w:rsidR="00A337C3" w:rsidRPr="00BC4091" w:rsidRDefault="00A337C3" w:rsidP="00A337C3"/>
          <w:p w:rsidR="00A337C3" w:rsidRPr="00BC4091" w:rsidRDefault="00A337C3" w:rsidP="00A337C3"/>
          <w:p w:rsidR="00A337C3" w:rsidRPr="00BC4091" w:rsidRDefault="00A337C3" w:rsidP="00A337C3"/>
          <w:p w:rsidR="00802ED5" w:rsidRPr="00BC4091" w:rsidRDefault="007C12AA" w:rsidP="00A337C3">
            <w:pPr>
              <w:jc w:val="center"/>
            </w:pPr>
            <w:r w:rsidRPr="00BC4091">
              <w:t>0,0</w:t>
            </w:r>
          </w:p>
        </w:tc>
      </w:tr>
      <w:tr w:rsidR="00122D10" w:rsidRPr="00BC4091" w:rsidTr="00BC4091">
        <w:trPr>
          <w:trHeight w:val="280"/>
        </w:trPr>
        <w:tc>
          <w:tcPr>
            <w:tcW w:w="6096" w:type="dxa"/>
            <w:gridSpan w:val="2"/>
          </w:tcPr>
          <w:p w:rsidR="00122D10" w:rsidRPr="00BC4091" w:rsidRDefault="00122D10">
            <w:pPr>
              <w:rPr>
                <w:bCs/>
              </w:rPr>
            </w:pPr>
            <w:r w:rsidRPr="00BC4091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</w:tcPr>
          <w:p w:rsidR="00965B92" w:rsidRPr="00BC4091" w:rsidRDefault="00DB6861" w:rsidP="00CA15E1">
            <w:pPr>
              <w:jc w:val="center"/>
              <w:rPr>
                <w:bCs/>
              </w:rPr>
            </w:pPr>
            <w:r w:rsidRPr="00BC4091">
              <w:rPr>
                <w:bCs/>
              </w:rPr>
              <w:t>3,4</w:t>
            </w:r>
          </w:p>
        </w:tc>
        <w:tc>
          <w:tcPr>
            <w:tcW w:w="1253" w:type="dxa"/>
          </w:tcPr>
          <w:p w:rsidR="004045C7" w:rsidRPr="00BC4091" w:rsidRDefault="00AF2BD5" w:rsidP="00492705">
            <w:pPr>
              <w:jc w:val="center"/>
            </w:pPr>
            <w:r w:rsidRPr="00BC4091">
              <w:t>10,8</w:t>
            </w:r>
          </w:p>
        </w:tc>
      </w:tr>
      <w:tr w:rsidR="00122D10" w:rsidRPr="00BC4091" w:rsidTr="00BC4091">
        <w:trPr>
          <w:trHeight w:val="369"/>
        </w:trPr>
        <w:tc>
          <w:tcPr>
            <w:tcW w:w="6096" w:type="dxa"/>
            <w:gridSpan w:val="2"/>
          </w:tcPr>
          <w:p w:rsidR="00122D10" w:rsidRPr="00BC4091" w:rsidRDefault="00122D10">
            <w:pPr>
              <w:jc w:val="both"/>
              <w:rPr>
                <w:color w:val="000000"/>
              </w:rPr>
            </w:pPr>
            <w:r w:rsidRPr="00BC4091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</w:tcPr>
          <w:p w:rsidR="00122D10" w:rsidRPr="00BC4091" w:rsidRDefault="00DB6861" w:rsidP="00CA15E1">
            <w:pPr>
              <w:jc w:val="center"/>
            </w:pPr>
            <w:r w:rsidRPr="00BC4091">
              <w:t>3,4</w:t>
            </w:r>
          </w:p>
        </w:tc>
        <w:tc>
          <w:tcPr>
            <w:tcW w:w="1253" w:type="dxa"/>
          </w:tcPr>
          <w:p w:rsidR="00122D10" w:rsidRPr="00BC4091" w:rsidRDefault="00AF2BD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BC4091">
              <w:t>10,8</w:t>
            </w:r>
          </w:p>
        </w:tc>
      </w:tr>
      <w:tr w:rsidR="00A652FA" w:rsidRPr="00BC4091" w:rsidTr="00BC4091">
        <w:trPr>
          <w:trHeight w:val="284"/>
        </w:trPr>
        <w:tc>
          <w:tcPr>
            <w:tcW w:w="6096" w:type="dxa"/>
            <w:gridSpan w:val="2"/>
          </w:tcPr>
          <w:p w:rsidR="00A652FA" w:rsidRPr="00BC4091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vAlign w:val="bottom"/>
          </w:tcPr>
          <w:p w:rsidR="00A652FA" w:rsidRPr="00BC4091" w:rsidRDefault="00DB6861" w:rsidP="00A652FA">
            <w:pPr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927</w:t>
            </w:r>
            <w:r w:rsidR="006C1308">
              <w:rPr>
                <w:bCs/>
                <w:color w:val="000000"/>
              </w:rPr>
              <w:t>3,7</w:t>
            </w:r>
          </w:p>
          <w:p w:rsidR="00DB6861" w:rsidRPr="00BC4091" w:rsidRDefault="00DB6861" w:rsidP="00A652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3" w:type="dxa"/>
          </w:tcPr>
          <w:p w:rsidR="004A0503" w:rsidRPr="00BC4091" w:rsidRDefault="00915C90" w:rsidP="00915C90">
            <w:pPr>
              <w:autoSpaceDE w:val="0"/>
              <w:autoSpaceDN w:val="0"/>
              <w:adjustRightInd w:val="0"/>
              <w:jc w:val="center"/>
            </w:pPr>
            <w:r w:rsidRPr="00BC4091">
              <w:t>6628,8</w:t>
            </w:r>
          </w:p>
        </w:tc>
      </w:tr>
      <w:tr w:rsidR="00A652FA" w:rsidRPr="00BC4091" w:rsidTr="00BC4091">
        <w:trPr>
          <w:trHeight w:val="403"/>
        </w:trPr>
        <w:tc>
          <w:tcPr>
            <w:tcW w:w="6096" w:type="dxa"/>
            <w:gridSpan w:val="2"/>
          </w:tcPr>
          <w:p w:rsidR="00A652FA" w:rsidRPr="00BC4091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C4091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A652FA" w:rsidRPr="00BC4091" w:rsidRDefault="00DB6861" w:rsidP="006C1308">
            <w:pPr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927</w:t>
            </w:r>
            <w:r w:rsidR="006C1308">
              <w:rPr>
                <w:bCs/>
                <w:color w:val="000000"/>
              </w:rPr>
              <w:t>3</w:t>
            </w:r>
            <w:r w:rsidRPr="00BC4091">
              <w:rPr>
                <w:bCs/>
                <w:color w:val="000000"/>
              </w:rPr>
              <w:t>,</w:t>
            </w:r>
            <w:r w:rsidR="006C1308">
              <w:rPr>
                <w:bCs/>
                <w:color w:val="000000"/>
              </w:rPr>
              <w:t>7</w:t>
            </w:r>
          </w:p>
        </w:tc>
        <w:tc>
          <w:tcPr>
            <w:tcW w:w="1253" w:type="dxa"/>
          </w:tcPr>
          <w:p w:rsidR="0007484E" w:rsidRPr="00BC4091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Pr="00BC4091" w:rsidRDefault="00142703" w:rsidP="00474DAF">
            <w:pPr>
              <w:autoSpaceDE w:val="0"/>
              <w:autoSpaceDN w:val="0"/>
              <w:adjustRightInd w:val="0"/>
              <w:jc w:val="center"/>
            </w:pPr>
          </w:p>
          <w:p w:rsidR="00142703" w:rsidRPr="00BC4091" w:rsidRDefault="00915C90" w:rsidP="006C1308">
            <w:pPr>
              <w:autoSpaceDE w:val="0"/>
              <w:autoSpaceDN w:val="0"/>
              <w:adjustRightInd w:val="0"/>
              <w:jc w:val="center"/>
            </w:pPr>
            <w:r w:rsidRPr="00BC4091">
              <w:t>6</w:t>
            </w:r>
            <w:r w:rsidR="006C1308">
              <w:t>628</w:t>
            </w:r>
            <w:r w:rsidRPr="00BC4091">
              <w:t>,</w:t>
            </w:r>
            <w:r w:rsidR="006C1308">
              <w:t>8</w:t>
            </w:r>
          </w:p>
        </w:tc>
      </w:tr>
      <w:tr w:rsidR="00DB6861" w:rsidRPr="00BC4091" w:rsidTr="00BC4091">
        <w:trPr>
          <w:trHeight w:val="438"/>
        </w:trPr>
        <w:tc>
          <w:tcPr>
            <w:tcW w:w="6096" w:type="dxa"/>
            <w:gridSpan w:val="2"/>
          </w:tcPr>
          <w:p w:rsidR="00DB6861" w:rsidRPr="00BC4091" w:rsidRDefault="00DB6861" w:rsidP="00DB68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bottom"/>
          </w:tcPr>
          <w:p w:rsidR="00DB6861" w:rsidRPr="00BC4091" w:rsidRDefault="007B4B4F" w:rsidP="00A652FA">
            <w:pPr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</w:tcPr>
          <w:p w:rsidR="00DB6861" w:rsidRPr="00BC4091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BC4091" w:rsidRDefault="00915C90" w:rsidP="006B124C">
            <w:pPr>
              <w:autoSpaceDE w:val="0"/>
              <w:autoSpaceDN w:val="0"/>
              <w:adjustRightInd w:val="0"/>
              <w:jc w:val="center"/>
            </w:pPr>
            <w:r w:rsidRPr="00BC4091">
              <w:t>381,7</w:t>
            </w:r>
          </w:p>
        </w:tc>
      </w:tr>
      <w:tr w:rsidR="00DB6861" w:rsidRPr="00BC4091" w:rsidTr="00BC4091">
        <w:trPr>
          <w:trHeight w:val="438"/>
        </w:trPr>
        <w:tc>
          <w:tcPr>
            <w:tcW w:w="6096" w:type="dxa"/>
            <w:gridSpan w:val="2"/>
          </w:tcPr>
          <w:p w:rsidR="00DB6861" w:rsidRPr="00BC4091" w:rsidRDefault="007B4B4F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bottom"/>
          </w:tcPr>
          <w:p w:rsidR="00DB6861" w:rsidRPr="00BC4091" w:rsidRDefault="007B4B4F" w:rsidP="00A652FA">
            <w:pPr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508,9</w:t>
            </w:r>
          </w:p>
        </w:tc>
        <w:tc>
          <w:tcPr>
            <w:tcW w:w="1253" w:type="dxa"/>
          </w:tcPr>
          <w:p w:rsidR="00DB6861" w:rsidRPr="00BC4091" w:rsidRDefault="00DB6861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BC4091" w:rsidRDefault="00915C90" w:rsidP="006B124C">
            <w:pPr>
              <w:autoSpaceDE w:val="0"/>
              <w:autoSpaceDN w:val="0"/>
              <w:adjustRightInd w:val="0"/>
              <w:jc w:val="center"/>
            </w:pPr>
            <w:r w:rsidRPr="00BC4091">
              <w:t>381,7</w:t>
            </w:r>
          </w:p>
        </w:tc>
      </w:tr>
      <w:tr w:rsidR="00A652FA" w:rsidRPr="00BC4091" w:rsidTr="00BC4091">
        <w:trPr>
          <w:trHeight w:val="438"/>
        </w:trPr>
        <w:tc>
          <w:tcPr>
            <w:tcW w:w="6096" w:type="dxa"/>
            <w:gridSpan w:val="2"/>
          </w:tcPr>
          <w:p w:rsidR="00A652FA" w:rsidRPr="00BC4091" w:rsidRDefault="00A652FA" w:rsidP="007B4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отации на выравнивание бюджетной  обеспеченности</w:t>
            </w:r>
            <w:r w:rsidR="00304FBF" w:rsidRPr="00BC4091">
              <w:rPr>
                <w:color w:val="000000"/>
              </w:rPr>
              <w:t xml:space="preserve"> из бюджет</w:t>
            </w:r>
            <w:r w:rsidR="007B4B4F" w:rsidRPr="00BC4091">
              <w:rPr>
                <w:color w:val="000000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vAlign w:val="bottom"/>
          </w:tcPr>
          <w:p w:rsidR="00A652FA" w:rsidRPr="00BC4091" w:rsidRDefault="00965080" w:rsidP="00A652FA">
            <w:pPr>
              <w:jc w:val="center"/>
              <w:rPr>
                <w:bCs/>
                <w:color w:val="000000"/>
              </w:rPr>
            </w:pPr>
            <w:r w:rsidRPr="00BC4091">
              <w:rPr>
                <w:bCs/>
                <w:color w:val="000000"/>
              </w:rPr>
              <w:t>8520,7</w:t>
            </w:r>
          </w:p>
        </w:tc>
        <w:tc>
          <w:tcPr>
            <w:tcW w:w="1253" w:type="dxa"/>
          </w:tcPr>
          <w:p w:rsidR="007B4B4F" w:rsidRPr="00BC4091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BC4091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C4091" w:rsidRDefault="00915C90" w:rsidP="006B124C">
            <w:pPr>
              <w:autoSpaceDE w:val="0"/>
              <w:autoSpaceDN w:val="0"/>
              <w:adjustRightInd w:val="0"/>
              <w:jc w:val="center"/>
            </w:pPr>
            <w:r w:rsidRPr="00BC4091">
              <w:t>6100,0</w:t>
            </w:r>
          </w:p>
        </w:tc>
      </w:tr>
      <w:tr w:rsidR="0007484E" w:rsidRPr="00BC4091" w:rsidTr="00BC4091">
        <w:trPr>
          <w:trHeight w:val="438"/>
        </w:trPr>
        <w:tc>
          <w:tcPr>
            <w:tcW w:w="6096" w:type="dxa"/>
            <w:gridSpan w:val="2"/>
          </w:tcPr>
          <w:p w:rsidR="0007484E" w:rsidRPr="00BC4091" w:rsidRDefault="0007484E" w:rsidP="0007484E">
            <w:pPr>
              <w:autoSpaceDE w:val="0"/>
              <w:autoSpaceDN w:val="0"/>
              <w:adjustRightInd w:val="0"/>
            </w:pPr>
            <w:r w:rsidRPr="00BC4091">
              <w:rPr>
                <w:color w:val="000000"/>
              </w:rPr>
              <w:t xml:space="preserve">Дотации бюджетам  сельских </w:t>
            </w:r>
            <w:r w:rsidR="007B4B4F" w:rsidRPr="00BC4091">
              <w:rPr>
                <w:color w:val="000000"/>
              </w:rPr>
              <w:t>на выравнивание бюджетной  обеспеченности из бюджетов муниципальных районов</w:t>
            </w:r>
          </w:p>
        </w:tc>
        <w:tc>
          <w:tcPr>
            <w:tcW w:w="1984" w:type="dxa"/>
          </w:tcPr>
          <w:p w:rsidR="0007484E" w:rsidRPr="00BC4091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C4091" w:rsidRDefault="00965080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8520,7</w:t>
            </w:r>
          </w:p>
        </w:tc>
        <w:tc>
          <w:tcPr>
            <w:tcW w:w="1253" w:type="dxa"/>
          </w:tcPr>
          <w:p w:rsidR="0007484E" w:rsidRPr="00BC4091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7B4B4F" w:rsidRPr="00BC4091" w:rsidRDefault="00915C90" w:rsidP="00183C70">
            <w:pPr>
              <w:autoSpaceDE w:val="0"/>
              <w:autoSpaceDN w:val="0"/>
              <w:adjustRightInd w:val="0"/>
              <w:jc w:val="center"/>
            </w:pPr>
            <w:r w:rsidRPr="00BC4091">
              <w:t>6100,0</w:t>
            </w:r>
          </w:p>
        </w:tc>
      </w:tr>
      <w:tr w:rsidR="006B124C" w:rsidRPr="00BC4091" w:rsidTr="00BC4091">
        <w:trPr>
          <w:trHeight w:val="438"/>
        </w:trPr>
        <w:tc>
          <w:tcPr>
            <w:tcW w:w="6096" w:type="dxa"/>
            <w:gridSpan w:val="2"/>
          </w:tcPr>
          <w:p w:rsidR="006B124C" w:rsidRPr="00BC4091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D937E8" w:rsidRPr="00BC4091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C4091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2</w:t>
            </w:r>
          </w:p>
        </w:tc>
        <w:tc>
          <w:tcPr>
            <w:tcW w:w="1253" w:type="dxa"/>
          </w:tcPr>
          <w:p w:rsidR="00A337C3" w:rsidRPr="00BC4091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C4091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C4091">
              <w:t>0,2</w:t>
            </w:r>
          </w:p>
          <w:p w:rsidR="006B124C" w:rsidRPr="00BC4091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C4091" w:rsidTr="00BC4091">
        <w:trPr>
          <w:trHeight w:val="778"/>
        </w:trPr>
        <w:tc>
          <w:tcPr>
            <w:tcW w:w="6096" w:type="dxa"/>
            <w:gridSpan w:val="2"/>
          </w:tcPr>
          <w:p w:rsidR="006B124C" w:rsidRPr="00BC4091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t xml:space="preserve">Субвенции бюджетам сельских поселений на осуществление первичного воинского учета </w:t>
            </w:r>
            <w:r w:rsidR="00304FBF" w:rsidRPr="00BC4091">
              <w:t xml:space="preserve">органами местного самоуправления поселений, муниципальных </w:t>
            </w:r>
            <w:r w:rsidR="007B4B4F" w:rsidRPr="00BC4091">
              <w:t xml:space="preserve">и </w:t>
            </w:r>
            <w:r w:rsidR="00304FBF" w:rsidRPr="00BC4091">
              <w:t>городских округов</w:t>
            </w:r>
          </w:p>
        </w:tc>
        <w:tc>
          <w:tcPr>
            <w:tcW w:w="1984" w:type="dxa"/>
          </w:tcPr>
          <w:p w:rsidR="006B124C" w:rsidRPr="00BC4091" w:rsidRDefault="00915C90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80,8</w:t>
            </w:r>
          </w:p>
        </w:tc>
        <w:tc>
          <w:tcPr>
            <w:tcW w:w="1253" w:type="dxa"/>
          </w:tcPr>
          <w:p w:rsidR="006B124C" w:rsidRPr="00BC4091" w:rsidRDefault="00915C90" w:rsidP="007C12AA">
            <w:pPr>
              <w:autoSpaceDE w:val="0"/>
              <w:autoSpaceDN w:val="0"/>
              <w:adjustRightInd w:val="0"/>
              <w:jc w:val="center"/>
            </w:pPr>
            <w:r w:rsidRPr="00BC4091">
              <w:t>116,3</w:t>
            </w:r>
          </w:p>
        </w:tc>
      </w:tr>
      <w:tr w:rsidR="006B124C" w:rsidRPr="00BC4091" w:rsidTr="00BC4091">
        <w:trPr>
          <w:trHeight w:val="297"/>
        </w:trPr>
        <w:tc>
          <w:tcPr>
            <w:tcW w:w="6096" w:type="dxa"/>
            <w:gridSpan w:val="2"/>
          </w:tcPr>
          <w:p w:rsidR="006B124C" w:rsidRPr="00BC4091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</w:tcPr>
          <w:p w:rsidR="006B124C" w:rsidRPr="00BC4091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63,1</w:t>
            </w:r>
          </w:p>
        </w:tc>
        <w:tc>
          <w:tcPr>
            <w:tcW w:w="1253" w:type="dxa"/>
          </w:tcPr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</w:pPr>
            <w:r w:rsidRPr="00BC4091">
              <w:t>30,6</w:t>
            </w:r>
          </w:p>
        </w:tc>
      </w:tr>
      <w:tr w:rsidR="006B124C" w:rsidRPr="00BC4091" w:rsidTr="00BC4091">
        <w:trPr>
          <w:trHeight w:val="297"/>
        </w:trPr>
        <w:tc>
          <w:tcPr>
            <w:tcW w:w="6096" w:type="dxa"/>
            <w:gridSpan w:val="2"/>
          </w:tcPr>
          <w:p w:rsidR="006B124C" w:rsidRPr="00BC4091" w:rsidRDefault="006B124C" w:rsidP="004C7156">
            <w:pPr>
              <w:autoSpaceDE w:val="0"/>
              <w:autoSpaceDN w:val="0"/>
              <w:adjustRightInd w:val="0"/>
            </w:pPr>
            <w:r w:rsidRPr="00BC4091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</w:tcPr>
          <w:p w:rsidR="006B124C" w:rsidRPr="00BC4091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  <w:tc>
          <w:tcPr>
            <w:tcW w:w="1253" w:type="dxa"/>
          </w:tcPr>
          <w:p w:rsidR="006B124C" w:rsidRPr="00BC4091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C4091">
              <w:t>0,0</w:t>
            </w:r>
          </w:p>
        </w:tc>
      </w:tr>
      <w:tr w:rsidR="006B124C" w:rsidRPr="00BC4091" w:rsidTr="00BC4091">
        <w:trPr>
          <w:trHeight w:val="245"/>
        </w:trPr>
        <w:tc>
          <w:tcPr>
            <w:tcW w:w="6096" w:type="dxa"/>
            <w:gridSpan w:val="2"/>
          </w:tcPr>
          <w:p w:rsidR="006B124C" w:rsidRPr="00BC4091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091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</w:tcPr>
          <w:p w:rsidR="006B124C" w:rsidRPr="00BC4091" w:rsidRDefault="00915C90" w:rsidP="00E85EB5">
            <w:pPr>
              <w:jc w:val="center"/>
              <w:rPr>
                <w:b/>
                <w:bCs/>
                <w:color w:val="000000"/>
              </w:rPr>
            </w:pPr>
            <w:r w:rsidRPr="00BC4091">
              <w:rPr>
                <w:b/>
                <w:bCs/>
                <w:color w:val="000000"/>
              </w:rPr>
              <w:t>11370,0</w:t>
            </w:r>
          </w:p>
        </w:tc>
        <w:tc>
          <w:tcPr>
            <w:tcW w:w="1253" w:type="dxa"/>
          </w:tcPr>
          <w:p w:rsidR="008B0582" w:rsidRPr="00BC4091" w:rsidRDefault="00587F5B" w:rsidP="00142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091">
              <w:rPr>
                <w:b/>
              </w:rPr>
              <w:t>7752,4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C4091">
              <w:t>РАСХОДЫ</w:t>
            </w:r>
          </w:p>
        </w:tc>
        <w:tc>
          <w:tcPr>
            <w:tcW w:w="1984" w:type="dxa"/>
          </w:tcPr>
          <w:p w:rsidR="006B124C" w:rsidRPr="00BC4091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</w:tcPr>
          <w:p w:rsidR="006B124C" w:rsidRPr="00BC4091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C4091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091">
              <w:rPr>
                <w:b/>
              </w:rPr>
              <w:t>8853,7</w:t>
            </w:r>
          </w:p>
        </w:tc>
        <w:tc>
          <w:tcPr>
            <w:tcW w:w="1253" w:type="dxa"/>
          </w:tcPr>
          <w:p w:rsidR="006B124C" w:rsidRPr="00BC4091" w:rsidRDefault="00587F5B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091">
              <w:rPr>
                <w:b/>
              </w:rPr>
              <w:t>5566,8</w:t>
            </w:r>
          </w:p>
        </w:tc>
      </w:tr>
      <w:tr w:rsidR="006B124C" w:rsidRPr="00BC4091" w:rsidTr="00BC4091">
        <w:trPr>
          <w:trHeight w:val="766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</w:pPr>
            <w:r w:rsidRPr="00BC40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</w:tcPr>
          <w:p w:rsidR="006B124C" w:rsidRPr="00BC4091" w:rsidRDefault="00587F5B" w:rsidP="00AE0434">
            <w:pPr>
              <w:autoSpaceDE w:val="0"/>
              <w:autoSpaceDN w:val="0"/>
              <w:adjustRightInd w:val="0"/>
              <w:jc w:val="center"/>
            </w:pPr>
            <w:r w:rsidRPr="00BC4091">
              <w:t>8724,5</w:t>
            </w:r>
          </w:p>
          <w:p w:rsidR="006B124C" w:rsidRPr="00BC4091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C4091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</w:tcPr>
          <w:p w:rsidR="006B124C" w:rsidRPr="00BC4091" w:rsidRDefault="00587F5B" w:rsidP="008B0582">
            <w:pPr>
              <w:autoSpaceDE w:val="0"/>
              <w:autoSpaceDN w:val="0"/>
              <w:adjustRightInd w:val="0"/>
              <w:jc w:val="center"/>
            </w:pPr>
            <w:r w:rsidRPr="00BC4091">
              <w:t>5513,2</w:t>
            </w:r>
          </w:p>
        </w:tc>
      </w:tr>
      <w:tr w:rsidR="00765995" w:rsidRPr="00BC4091" w:rsidTr="00BC4091">
        <w:trPr>
          <w:trHeight w:val="319"/>
        </w:trPr>
        <w:tc>
          <w:tcPr>
            <w:tcW w:w="6096" w:type="dxa"/>
            <w:gridSpan w:val="2"/>
          </w:tcPr>
          <w:p w:rsidR="00765995" w:rsidRPr="00BC4091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</w:tcPr>
          <w:p w:rsidR="00A3612C" w:rsidRPr="00BC4091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  <w:tc>
          <w:tcPr>
            <w:tcW w:w="1253" w:type="dxa"/>
          </w:tcPr>
          <w:p w:rsidR="00765995" w:rsidRPr="00BC4091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</w:tcPr>
          <w:p w:rsidR="006B124C" w:rsidRPr="00BC4091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61,4</w:t>
            </w:r>
          </w:p>
        </w:tc>
        <w:tc>
          <w:tcPr>
            <w:tcW w:w="1253" w:type="dxa"/>
          </w:tcPr>
          <w:p w:rsidR="006B124C" w:rsidRPr="00BC4091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</w:tcPr>
          <w:p w:rsidR="006B124C" w:rsidRPr="00BC4091" w:rsidRDefault="001427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67,8</w:t>
            </w:r>
          </w:p>
        </w:tc>
        <w:tc>
          <w:tcPr>
            <w:tcW w:w="1253" w:type="dxa"/>
          </w:tcPr>
          <w:p w:rsidR="006B124C" w:rsidRPr="00BC4091" w:rsidRDefault="00587F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53,6</w:t>
            </w:r>
          </w:p>
          <w:p w:rsidR="00587F5B" w:rsidRPr="00BC4091" w:rsidRDefault="00587F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180,8</w:t>
            </w:r>
          </w:p>
        </w:tc>
        <w:tc>
          <w:tcPr>
            <w:tcW w:w="1253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116,3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80,8</w:t>
            </w:r>
          </w:p>
        </w:tc>
        <w:tc>
          <w:tcPr>
            <w:tcW w:w="1253" w:type="dxa"/>
          </w:tcPr>
          <w:p w:rsidR="006B124C" w:rsidRPr="00BC4091" w:rsidRDefault="00587F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16,3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6B124C" w:rsidRPr="00BC4091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43,2</w:t>
            </w:r>
          </w:p>
        </w:tc>
        <w:tc>
          <w:tcPr>
            <w:tcW w:w="1253" w:type="dxa"/>
          </w:tcPr>
          <w:p w:rsidR="006B124C" w:rsidRPr="00BC4091" w:rsidRDefault="00587F5B" w:rsidP="009650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34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Защита населения и территории от чрез</w:t>
            </w:r>
            <w:r w:rsidR="00543AAF" w:rsidRPr="00BC4091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BC4091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</w:tcPr>
          <w:p w:rsidR="006B124C" w:rsidRPr="00BC4091" w:rsidRDefault="004A0503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34,</w:t>
            </w:r>
            <w:r w:rsidR="00142703" w:rsidRPr="00BC4091">
              <w:rPr>
                <w:color w:val="000000"/>
              </w:rPr>
              <w:t>8</w:t>
            </w:r>
          </w:p>
        </w:tc>
        <w:tc>
          <w:tcPr>
            <w:tcW w:w="1253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28,5</w:t>
            </w:r>
          </w:p>
        </w:tc>
      </w:tr>
      <w:tr w:rsidR="006B124C" w:rsidRPr="00BC4091" w:rsidTr="00BC4091">
        <w:trPr>
          <w:trHeight w:val="26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</w:tcPr>
          <w:p w:rsidR="006B124C" w:rsidRPr="00BC4091" w:rsidRDefault="009C61FA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8,</w:t>
            </w:r>
            <w:r w:rsidR="00142703" w:rsidRPr="00BC4091">
              <w:rPr>
                <w:color w:val="000000"/>
              </w:rPr>
              <w:t>4</w:t>
            </w:r>
          </w:p>
        </w:tc>
        <w:tc>
          <w:tcPr>
            <w:tcW w:w="1253" w:type="dxa"/>
          </w:tcPr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5,5</w:t>
            </w:r>
          </w:p>
        </w:tc>
      </w:tr>
      <w:tr w:rsidR="006B124C" w:rsidRPr="00BC4091" w:rsidTr="00BC4091">
        <w:trPr>
          <w:trHeight w:val="163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409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</w:tcPr>
          <w:p w:rsidR="006B124C" w:rsidRPr="00BC4091" w:rsidRDefault="00965080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256,1</w:t>
            </w:r>
          </w:p>
        </w:tc>
        <w:tc>
          <w:tcPr>
            <w:tcW w:w="1253" w:type="dxa"/>
          </w:tcPr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30,6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965080" w:rsidRPr="00BC4091" w:rsidRDefault="00965080" w:rsidP="00345107">
            <w:pPr>
              <w:autoSpaceDE w:val="0"/>
              <w:autoSpaceDN w:val="0"/>
              <w:adjustRightInd w:val="0"/>
            </w:pPr>
            <w:r w:rsidRPr="00BC4091">
              <w:t>Водное хозяйство</w:t>
            </w:r>
          </w:p>
          <w:p w:rsidR="006B124C" w:rsidRPr="00BC4091" w:rsidRDefault="006B124C" w:rsidP="00345107">
            <w:pPr>
              <w:autoSpaceDE w:val="0"/>
              <w:autoSpaceDN w:val="0"/>
              <w:adjustRightInd w:val="0"/>
            </w:pPr>
            <w:r w:rsidRPr="00BC4091">
              <w:t>Дорожное хозяйство (дорожные фонды)</w:t>
            </w:r>
          </w:p>
          <w:p w:rsidR="00863AEC" w:rsidRPr="00BC4091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t>Другие вопросы в области национальной экономики</w:t>
            </w:r>
          </w:p>
        </w:tc>
        <w:tc>
          <w:tcPr>
            <w:tcW w:w="1984" w:type="dxa"/>
          </w:tcPr>
          <w:p w:rsidR="00965080" w:rsidRPr="00BC4091" w:rsidRDefault="00965080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80,0</w:t>
            </w:r>
          </w:p>
          <w:p w:rsidR="005D67F3" w:rsidRPr="00BC4091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63,1</w:t>
            </w:r>
          </w:p>
          <w:p w:rsidR="00863AEC" w:rsidRPr="00BC4091" w:rsidRDefault="001427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3,0</w:t>
            </w:r>
            <w:r w:rsidR="005D67F3" w:rsidRPr="00BC4091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</w:tcPr>
          <w:p w:rsidR="00965080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30,6</w:t>
            </w:r>
          </w:p>
          <w:p w:rsidR="00863AEC" w:rsidRPr="00BC4091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101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6B124C" w:rsidRPr="00BC4091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999,6</w:t>
            </w:r>
          </w:p>
        </w:tc>
        <w:tc>
          <w:tcPr>
            <w:tcW w:w="1253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470,7</w:t>
            </w:r>
          </w:p>
        </w:tc>
      </w:tr>
      <w:tr w:rsidR="00183C70" w:rsidRPr="00BC4091" w:rsidTr="00BC4091">
        <w:trPr>
          <w:trHeight w:val="101"/>
        </w:trPr>
        <w:tc>
          <w:tcPr>
            <w:tcW w:w="6096" w:type="dxa"/>
            <w:gridSpan w:val="2"/>
          </w:tcPr>
          <w:p w:rsidR="00183C70" w:rsidRPr="00BC4091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</w:tcPr>
          <w:p w:rsidR="00183C70" w:rsidRPr="00BC4091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  <w:tc>
          <w:tcPr>
            <w:tcW w:w="1253" w:type="dxa"/>
          </w:tcPr>
          <w:p w:rsidR="00183C70" w:rsidRPr="00BC4091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233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</w:tcPr>
          <w:p w:rsidR="006B124C" w:rsidRPr="00BC4091" w:rsidRDefault="0014270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999,6</w:t>
            </w:r>
          </w:p>
        </w:tc>
        <w:tc>
          <w:tcPr>
            <w:tcW w:w="1253" w:type="dxa"/>
          </w:tcPr>
          <w:p w:rsidR="006B124C" w:rsidRPr="00BC4091" w:rsidRDefault="00587F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470,7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  <w:vAlign w:val="center"/>
          </w:tcPr>
          <w:p w:rsidR="006B124C" w:rsidRPr="00BC4091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C409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</w:tcPr>
          <w:p w:rsidR="006B124C" w:rsidRPr="00BC4091" w:rsidRDefault="00FF5A2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1</w:t>
            </w:r>
            <w:r w:rsidR="00CF4806" w:rsidRPr="00BC4091">
              <w:rPr>
                <w:b/>
                <w:color w:val="000000"/>
              </w:rPr>
              <w:t>5,0</w:t>
            </w:r>
          </w:p>
        </w:tc>
        <w:tc>
          <w:tcPr>
            <w:tcW w:w="1253" w:type="dxa"/>
          </w:tcPr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3,5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  <w:vAlign w:val="center"/>
          </w:tcPr>
          <w:p w:rsidR="006B124C" w:rsidRPr="00BC4091" w:rsidRDefault="006B124C" w:rsidP="00B97405">
            <w:pPr>
              <w:jc w:val="both"/>
              <w:rPr>
                <w:color w:val="000000"/>
              </w:rPr>
            </w:pPr>
            <w:r w:rsidRPr="00BC409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6B124C" w:rsidRPr="00BC4091" w:rsidRDefault="00FF5A2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</w:t>
            </w:r>
            <w:r w:rsidR="00CF4806" w:rsidRPr="00BC4091">
              <w:rPr>
                <w:color w:val="000000"/>
              </w:rPr>
              <w:t>5,0</w:t>
            </w:r>
          </w:p>
        </w:tc>
        <w:tc>
          <w:tcPr>
            <w:tcW w:w="1253" w:type="dxa"/>
          </w:tcPr>
          <w:p w:rsidR="006B124C" w:rsidRPr="00BC4091" w:rsidRDefault="0096508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3,5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</w:tcPr>
          <w:p w:rsidR="006B124C" w:rsidRPr="00BC4091" w:rsidRDefault="00965080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1625,2</w:t>
            </w:r>
          </w:p>
        </w:tc>
        <w:tc>
          <w:tcPr>
            <w:tcW w:w="1253" w:type="dxa"/>
          </w:tcPr>
          <w:p w:rsidR="006B124C" w:rsidRPr="00BC4091" w:rsidRDefault="00587F5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1243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Культура</w:t>
            </w:r>
          </w:p>
        </w:tc>
        <w:tc>
          <w:tcPr>
            <w:tcW w:w="1984" w:type="dxa"/>
          </w:tcPr>
          <w:p w:rsidR="006B124C" w:rsidRPr="00BC4091" w:rsidRDefault="00965080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625,2</w:t>
            </w:r>
          </w:p>
        </w:tc>
        <w:tc>
          <w:tcPr>
            <w:tcW w:w="1253" w:type="dxa"/>
          </w:tcPr>
          <w:p w:rsidR="006B124C" w:rsidRPr="00BC4091" w:rsidRDefault="00587F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243,0</w:t>
            </w:r>
          </w:p>
        </w:tc>
      </w:tr>
      <w:tr w:rsidR="00856399" w:rsidRPr="00BC4091" w:rsidTr="00BC4091">
        <w:trPr>
          <w:trHeight w:val="319"/>
        </w:trPr>
        <w:tc>
          <w:tcPr>
            <w:tcW w:w="6096" w:type="dxa"/>
            <w:gridSpan w:val="2"/>
          </w:tcPr>
          <w:p w:rsidR="00856399" w:rsidRPr="00BC4091" w:rsidRDefault="00856399" w:rsidP="00F84B24">
            <w:r w:rsidRPr="00BC4091">
              <w:t>Другие вопросы в области культуры, кинематографии</w:t>
            </w:r>
          </w:p>
        </w:tc>
        <w:tc>
          <w:tcPr>
            <w:tcW w:w="1984" w:type="dxa"/>
          </w:tcPr>
          <w:p w:rsidR="00856399" w:rsidRPr="00BC4091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  <w:tc>
          <w:tcPr>
            <w:tcW w:w="1253" w:type="dxa"/>
          </w:tcPr>
          <w:p w:rsidR="00856399" w:rsidRPr="00BC4091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F84B24">
            <w:pPr>
              <w:rPr>
                <w:b/>
              </w:rPr>
            </w:pPr>
            <w:r w:rsidRPr="00BC4091">
              <w:rPr>
                <w:b/>
              </w:rPr>
              <w:t>СОЦИАЛЬНАЯ ПОЛИТИКА</w:t>
            </w:r>
          </w:p>
        </w:tc>
        <w:tc>
          <w:tcPr>
            <w:tcW w:w="1984" w:type="dxa"/>
          </w:tcPr>
          <w:p w:rsidR="006B124C" w:rsidRPr="00BC4091" w:rsidRDefault="00142703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712,1</w:t>
            </w:r>
          </w:p>
        </w:tc>
        <w:tc>
          <w:tcPr>
            <w:tcW w:w="1253" w:type="dxa"/>
          </w:tcPr>
          <w:p w:rsidR="006B124C" w:rsidRPr="00BC4091" w:rsidRDefault="00587F5B" w:rsidP="00587F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607,7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F84B24">
            <w:r w:rsidRPr="00BC4091">
              <w:t>Пенсионное обеспечение</w:t>
            </w:r>
          </w:p>
        </w:tc>
        <w:tc>
          <w:tcPr>
            <w:tcW w:w="1984" w:type="dxa"/>
          </w:tcPr>
          <w:p w:rsidR="006B124C" w:rsidRPr="00BC4091" w:rsidRDefault="0014270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712,1</w:t>
            </w:r>
          </w:p>
        </w:tc>
        <w:tc>
          <w:tcPr>
            <w:tcW w:w="1253" w:type="dxa"/>
          </w:tcPr>
          <w:p w:rsidR="006B124C" w:rsidRPr="00BC4091" w:rsidRDefault="00587F5B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607,7</w:t>
            </w:r>
          </w:p>
        </w:tc>
      </w:tr>
      <w:tr w:rsidR="005D67F3" w:rsidRPr="00BC4091" w:rsidTr="00BC4091">
        <w:trPr>
          <w:trHeight w:val="319"/>
        </w:trPr>
        <w:tc>
          <w:tcPr>
            <w:tcW w:w="6096" w:type="dxa"/>
            <w:gridSpan w:val="2"/>
          </w:tcPr>
          <w:p w:rsidR="005D67F3" w:rsidRPr="00BC4091" w:rsidRDefault="005D67F3" w:rsidP="00F84B24">
            <w:pPr>
              <w:rPr>
                <w:b/>
              </w:rPr>
            </w:pPr>
            <w:r w:rsidRPr="00BC4091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5D67F3" w:rsidRPr="00BC4091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0</w:t>
            </w:r>
            <w:r w:rsidR="005D67F3" w:rsidRPr="00BC4091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</w:tcPr>
          <w:p w:rsidR="005D67F3" w:rsidRPr="00BC4091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4091">
              <w:rPr>
                <w:b/>
                <w:color w:val="000000"/>
              </w:rPr>
              <w:t>0,0</w:t>
            </w:r>
          </w:p>
        </w:tc>
      </w:tr>
      <w:tr w:rsidR="005D67F3" w:rsidRPr="00BC4091" w:rsidTr="00BC4091">
        <w:trPr>
          <w:trHeight w:val="319"/>
        </w:trPr>
        <w:tc>
          <w:tcPr>
            <w:tcW w:w="6096" w:type="dxa"/>
            <w:gridSpan w:val="2"/>
          </w:tcPr>
          <w:p w:rsidR="005D67F3" w:rsidRPr="00BC4091" w:rsidRDefault="005D67F3" w:rsidP="00F84B24">
            <w:r w:rsidRPr="00BC4091">
              <w:t>Физическая культура</w:t>
            </w:r>
          </w:p>
        </w:tc>
        <w:tc>
          <w:tcPr>
            <w:tcW w:w="1984" w:type="dxa"/>
          </w:tcPr>
          <w:p w:rsidR="005D67F3" w:rsidRPr="00BC4091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</w:t>
            </w:r>
            <w:r w:rsidR="005D67F3" w:rsidRPr="00BC4091">
              <w:rPr>
                <w:color w:val="000000"/>
              </w:rPr>
              <w:t>,0</w:t>
            </w:r>
          </w:p>
        </w:tc>
        <w:tc>
          <w:tcPr>
            <w:tcW w:w="1253" w:type="dxa"/>
          </w:tcPr>
          <w:p w:rsidR="005D67F3" w:rsidRPr="00BC4091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0,0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</w:tcPr>
          <w:p w:rsidR="006B124C" w:rsidRPr="00BC4091" w:rsidRDefault="00587F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2685,7</w:t>
            </w:r>
          </w:p>
        </w:tc>
        <w:tc>
          <w:tcPr>
            <w:tcW w:w="1253" w:type="dxa"/>
          </w:tcPr>
          <w:p w:rsidR="006B124C" w:rsidRPr="00BC4091" w:rsidRDefault="00587F5B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8072,6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ДЕФИЦИТ</w:t>
            </w:r>
            <w:proofErr w:type="gramStart"/>
            <w:r w:rsidRPr="00BC4091">
              <w:rPr>
                <w:color w:val="000000"/>
              </w:rPr>
              <w:t xml:space="preserve"> (-), </w:t>
            </w:r>
            <w:proofErr w:type="gramEnd"/>
            <w:r w:rsidRPr="00BC4091">
              <w:rPr>
                <w:color w:val="000000"/>
              </w:rPr>
              <w:t>ПРОФИЦИТ (+)</w:t>
            </w:r>
          </w:p>
        </w:tc>
        <w:tc>
          <w:tcPr>
            <w:tcW w:w="1984" w:type="dxa"/>
          </w:tcPr>
          <w:p w:rsidR="006B124C" w:rsidRPr="00BC4091" w:rsidRDefault="00965080" w:rsidP="00587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-</w:t>
            </w:r>
            <w:r w:rsidR="00587F5B" w:rsidRPr="00BC4091">
              <w:rPr>
                <w:color w:val="000000"/>
              </w:rPr>
              <w:t>1315,7</w:t>
            </w:r>
          </w:p>
        </w:tc>
        <w:tc>
          <w:tcPr>
            <w:tcW w:w="1253" w:type="dxa"/>
          </w:tcPr>
          <w:p w:rsidR="006B124C" w:rsidRPr="00BC4091" w:rsidRDefault="00587F5B" w:rsidP="001749E4">
            <w:pPr>
              <w:autoSpaceDE w:val="0"/>
              <w:autoSpaceDN w:val="0"/>
              <w:adjustRightInd w:val="0"/>
              <w:jc w:val="center"/>
            </w:pPr>
            <w:r w:rsidRPr="00BC4091">
              <w:t>-320,2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</w:tcPr>
          <w:p w:rsidR="006B124C" w:rsidRPr="00BC4091" w:rsidRDefault="00587F5B" w:rsidP="003B4AD2">
            <w:pPr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315,7</w:t>
            </w:r>
          </w:p>
        </w:tc>
        <w:tc>
          <w:tcPr>
            <w:tcW w:w="1253" w:type="dxa"/>
          </w:tcPr>
          <w:p w:rsidR="006B124C" w:rsidRPr="00BC4091" w:rsidRDefault="00587F5B" w:rsidP="00CF4806">
            <w:pPr>
              <w:autoSpaceDE w:val="0"/>
              <w:autoSpaceDN w:val="0"/>
              <w:adjustRightInd w:val="0"/>
              <w:jc w:val="center"/>
            </w:pPr>
            <w:r w:rsidRPr="00BC4091">
              <w:t>320,2</w:t>
            </w:r>
          </w:p>
        </w:tc>
      </w:tr>
      <w:tr w:rsidR="006B124C" w:rsidRPr="00BC4091" w:rsidTr="00BC4091">
        <w:trPr>
          <w:trHeight w:val="319"/>
        </w:trPr>
        <w:tc>
          <w:tcPr>
            <w:tcW w:w="6096" w:type="dxa"/>
            <w:gridSpan w:val="2"/>
          </w:tcPr>
          <w:p w:rsidR="006B124C" w:rsidRPr="00BC4091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091">
              <w:rPr>
                <w:color w:val="000000"/>
              </w:rPr>
              <w:t>Остатки средств бюджетов</w:t>
            </w:r>
            <w:r w:rsidR="00343B88" w:rsidRPr="00BC4091">
              <w:rPr>
                <w:color w:val="000000"/>
              </w:rPr>
              <w:t xml:space="preserve"> на 01 число</w:t>
            </w:r>
          </w:p>
        </w:tc>
        <w:tc>
          <w:tcPr>
            <w:tcW w:w="1984" w:type="dxa"/>
          </w:tcPr>
          <w:p w:rsidR="006B124C" w:rsidRPr="00BC4091" w:rsidRDefault="00343B88" w:rsidP="00170152">
            <w:pPr>
              <w:jc w:val="center"/>
              <w:rPr>
                <w:color w:val="000000"/>
              </w:rPr>
            </w:pPr>
            <w:r w:rsidRPr="00BC4091">
              <w:rPr>
                <w:color w:val="000000"/>
              </w:rPr>
              <w:t>1480,5</w:t>
            </w:r>
          </w:p>
        </w:tc>
        <w:tc>
          <w:tcPr>
            <w:tcW w:w="1253" w:type="dxa"/>
          </w:tcPr>
          <w:p w:rsidR="006B124C" w:rsidRPr="00BC4091" w:rsidRDefault="00BE30C6" w:rsidP="00EB548F">
            <w:pPr>
              <w:autoSpaceDE w:val="0"/>
              <w:autoSpaceDN w:val="0"/>
              <w:adjustRightInd w:val="0"/>
              <w:jc w:val="center"/>
            </w:pPr>
            <w:r w:rsidRPr="00BC4091">
              <w:t>1160,3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3B4AD2">
        <w:rPr>
          <w:rFonts w:ascii="Times New Roman CYR" w:hAnsi="Times New Roman CYR" w:cs="Times New Roman CYR"/>
        </w:rPr>
        <w:t>1480,5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</w:t>
      </w:r>
      <w:r w:rsidR="001D216E">
        <w:rPr>
          <w:rFonts w:ascii="Times New Roman CYR" w:hAnsi="Times New Roman CYR" w:cs="Times New Roman CYR"/>
        </w:rPr>
        <w:t>10</w:t>
      </w:r>
      <w:r w:rsidRPr="00BE1225">
        <w:rPr>
          <w:rFonts w:ascii="Times New Roman CYR" w:hAnsi="Times New Roman CYR" w:cs="Times New Roman CYR"/>
        </w:rPr>
        <w:t>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BE30C6">
        <w:rPr>
          <w:rFonts w:ascii="Times New Roman CYR" w:hAnsi="Times New Roman CYR" w:cs="Times New Roman CYR"/>
        </w:rPr>
        <w:t>1160,3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BC409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0349A"/>
    <w:rsid w:val="000169D4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C01F8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2703"/>
    <w:rsid w:val="00146D5B"/>
    <w:rsid w:val="001557FC"/>
    <w:rsid w:val="00170152"/>
    <w:rsid w:val="001749E4"/>
    <w:rsid w:val="00183C70"/>
    <w:rsid w:val="00183D34"/>
    <w:rsid w:val="001A5D26"/>
    <w:rsid w:val="001B0F06"/>
    <w:rsid w:val="001B617C"/>
    <w:rsid w:val="001D216E"/>
    <w:rsid w:val="001D4048"/>
    <w:rsid w:val="001E4154"/>
    <w:rsid w:val="001F2BBF"/>
    <w:rsid w:val="0020476E"/>
    <w:rsid w:val="0021181E"/>
    <w:rsid w:val="00217F98"/>
    <w:rsid w:val="002377FF"/>
    <w:rsid w:val="002506C8"/>
    <w:rsid w:val="00252CB3"/>
    <w:rsid w:val="00255536"/>
    <w:rsid w:val="0026329B"/>
    <w:rsid w:val="00266ECA"/>
    <w:rsid w:val="0026795B"/>
    <w:rsid w:val="0027482B"/>
    <w:rsid w:val="002801F5"/>
    <w:rsid w:val="00296FF8"/>
    <w:rsid w:val="00297960"/>
    <w:rsid w:val="002C55D4"/>
    <w:rsid w:val="002D0CC8"/>
    <w:rsid w:val="002D0D29"/>
    <w:rsid w:val="00304FBF"/>
    <w:rsid w:val="003134E8"/>
    <w:rsid w:val="00316C19"/>
    <w:rsid w:val="0032652E"/>
    <w:rsid w:val="0033045B"/>
    <w:rsid w:val="003350D5"/>
    <w:rsid w:val="00343B88"/>
    <w:rsid w:val="00345107"/>
    <w:rsid w:val="00365483"/>
    <w:rsid w:val="003942A4"/>
    <w:rsid w:val="003A3E58"/>
    <w:rsid w:val="003B4AD2"/>
    <w:rsid w:val="003E24CB"/>
    <w:rsid w:val="003E5C2D"/>
    <w:rsid w:val="00403432"/>
    <w:rsid w:val="004045C7"/>
    <w:rsid w:val="004054F5"/>
    <w:rsid w:val="004144F9"/>
    <w:rsid w:val="00420ECB"/>
    <w:rsid w:val="004475A0"/>
    <w:rsid w:val="0045586A"/>
    <w:rsid w:val="004603C5"/>
    <w:rsid w:val="00464EA8"/>
    <w:rsid w:val="004702D7"/>
    <w:rsid w:val="00474DAF"/>
    <w:rsid w:val="00492705"/>
    <w:rsid w:val="00495596"/>
    <w:rsid w:val="004A0503"/>
    <w:rsid w:val="004A6FE3"/>
    <w:rsid w:val="004C7156"/>
    <w:rsid w:val="004F1DA1"/>
    <w:rsid w:val="004F3DD3"/>
    <w:rsid w:val="00500246"/>
    <w:rsid w:val="00507485"/>
    <w:rsid w:val="00536B3A"/>
    <w:rsid w:val="00540A33"/>
    <w:rsid w:val="00543AAF"/>
    <w:rsid w:val="005556D1"/>
    <w:rsid w:val="00556C1C"/>
    <w:rsid w:val="00565653"/>
    <w:rsid w:val="005823ED"/>
    <w:rsid w:val="00587F5B"/>
    <w:rsid w:val="00593FE7"/>
    <w:rsid w:val="0059491A"/>
    <w:rsid w:val="005A3AFA"/>
    <w:rsid w:val="005A4B9D"/>
    <w:rsid w:val="005D339D"/>
    <w:rsid w:val="005D67F3"/>
    <w:rsid w:val="005E3D70"/>
    <w:rsid w:val="005E6075"/>
    <w:rsid w:val="005F0ED8"/>
    <w:rsid w:val="006153C7"/>
    <w:rsid w:val="006155ED"/>
    <w:rsid w:val="006159EB"/>
    <w:rsid w:val="00621343"/>
    <w:rsid w:val="00623569"/>
    <w:rsid w:val="006268F8"/>
    <w:rsid w:val="00641635"/>
    <w:rsid w:val="006466CF"/>
    <w:rsid w:val="00697047"/>
    <w:rsid w:val="006A21BB"/>
    <w:rsid w:val="006B124C"/>
    <w:rsid w:val="006C1308"/>
    <w:rsid w:val="006E0AED"/>
    <w:rsid w:val="006E50B6"/>
    <w:rsid w:val="007020AD"/>
    <w:rsid w:val="00707C5A"/>
    <w:rsid w:val="00757D4E"/>
    <w:rsid w:val="00765995"/>
    <w:rsid w:val="00776E3D"/>
    <w:rsid w:val="007B4B4F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2BC4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E5593"/>
    <w:rsid w:val="008E6067"/>
    <w:rsid w:val="008F0946"/>
    <w:rsid w:val="00907E82"/>
    <w:rsid w:val="00915C90"/>
    <w:rsid w:val="00916F96"/>
    <w:rsid w:val="00922ED9"/>
    <w:rsid w:val="0094218B"/>
    <w:rsid w:val="0095467F"/>
    <w:rsid w:val="00963D61"/>
    <w:rsid w:val="00963E78"/>
    <w:rsid w:val="00965080"/>
    <w:rsid w:val="00965B92"/>
    <w:rsid w:val="00973039"/>
    <w:rsid w:val="00983B61"/>
    <w:rsid w:val="009C2BFD"/>
    <w:rsid w:val="009C61FA"/>
    <w:rsid w:val="009C6C62"/>
    <w:rsid w:val="009E5A72"/>
    <w:rsid w:val="009F0AAC"/>
    <w:rsid w:val="00A337C3"/>
    <w:rsid w:val="00A353D3"/>
    <w:rsid w:val="00A3612C"/>
    <w:rsid w:val="00A4489A"/>
    <w:rsid w:val="00A652FA"/>
    <w:rsid w:val="00A71E63"/>
    <w:rsid w:val="00A83442"/>
    <w:rsid w:val="00AA05FA"/>
    <w:rsid w:val="00AC2E18"/>
    <w:rsid w:val="00AC4DA3"/>
    <w:rsid w:val="00AD5FAD"/>
    <w:rsid w:val="00AE0434"/>
    <w:rsid w:val="00AE5AB6"/>
    <w:rsid w:val="00AF00CD"/>
    <w:rsid w:val="00AF2BD5"/>
    <w:rsid w:val="00B04740"/>
    <w:rsid w:val="00B066E9"/>
    <w:rsid w:val="00B07424"/>
    <w:rsid w:val="00B2736A"/>
    <w:rsid w:val="00B43EE5"/>
    <w:rsid w:val="00B50274"/>
    <w:rsid w:val="00B55F4D"/>
    <w:rsid w:val="00B71A9E"/>
    <w:rsid w:val="00B90B29"/>
    <w:rsid w:val="00B93B79"/>
    <w:rsid w:val="00B97405"/>
    <w:rsid w:val="00BA6049"/>
    <w:rsid w:val="00BA6B2E"/>
    <w:rsid w:val="00BC4091"/>
    <w:rsid w:val="00BD4BB5"/>
    <w:rsid w:val="00BE1225"/>
    <w:rsid w:val="00BE30C6"/>
    <w:rsid w:val="00BF4549"/>
    <w:rsid w:val="00C30E60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370D8"/>
    <w:rsid w:val="00D46026"/>
    <w:rsid w:val="00D67FAA"/>
    <w:rsid w:val="00D70E85"/>
    <w:rsid w:val="00D862C5"/>
    <w:rsid w:val="00D937E8"/>
    <w:rsid w:val="00DA3C57"/>
    <w:rsid w:val="00DB615A"/>
    <w:rsid w:val="00DB6861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B20BA"/>
    <w:rsid w:val="00EB548F"/>
    <w:rsid w:val="00EC104C"/>
    <w:rsid w:val="00EC2674"/>
    <w:rsid w:val="00EC4AD1"/>
    <w:rsid w:val="00EC4DCA"/>
    <w:rsid w:val="00ED366B"/>
    <w:rsid w:val="00ED595D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2C87"/>
    <w:rsid w:val="00F84B24"/>
    <w:rsid w:val="00FA361A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708C-4886-4551-8250-A575A2A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5-10-06T12:52:00Z</cp:lastPrinted>
  <dcterms:created xsi:type="dcterms:W3CDTF">2025-10-02T12:59:00Z</dcterms:created>
  <dcterms:modified xsi:type="dcterms:W3CDTF">2025-10-06T12:53:00Z</dcterms:modified>
</cp:coreProperties>
</file>